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03F45" w14:textId="16375414" w:rsidR="00C83DFB" w:rsidRDefault="005769C8" w:rsidP="004919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9194A" w:rsidRPr="000B77FA">
        <w:rPr>
          <w:b/>
          <w:sz w:val="24"/>
          <w:szCs w:val="24"/>
        </w:rPr>
        <w:t>FAWN GROVE BOROUGH</w:t>
      </w:r>
    </w:p>
    <w:p w14:paraId="4482F803" w14:textId="39037959" w:rsidR="004014A5" w:rsidRPr="000B77FA" w:rsidRDefault="008C489A" w:rsidP="004919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7</w:t>
      </w:r>
      <w:r w:rsidR="00202EE7">
        <w:rPr>
          <w:b/>
          <w:sz w:val="24"/>
          <w:szCs w:val="24"/>
        </w:rPr>
        <w:t xml:space="preserve">, </w:t>
      </w:r>
      <w:proofErr w:type="gramStart"/>
      <w:r w:rsidR="00202EE7">
        <w:rPr>
          <w:b/>
          <w:sz w:val="24"/>
          <w:szCs w:val="24"/>
        </w:rPr>
        <w:t>202</w:t>
      </w:r>
      <w:r w:rsidR="00ED47D0">
        <w:rPr>
          <w:b/>
          <w:sz w:val="24"/>
          <w:szCs w:val="24"/>
        </w:rPr>
        <w:t>2</w:t>
      </w:r>
      <w:proofErr w:type="gramEnd"/>
      <w:r w:rsidR="00EE6E11">
        <w:rPr>
          <w:b/>
          <w:sz w:val="24"/>
          <w:szCs w:val="24"/>
        </w:rPr>
        <w:t xml:space="preserve"> 7:30 PM</w:t>
      </w:r>
    </w:p>
    <w:p w14:paraId="1D45F63B" w14:textId="3F0DB434" w:rsidR="0049194A" w:rsidRDefault="00ED47D0" w:rsidP="004919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ULAR MEETING </w:t>
      </w:r>
      <w:r w:rsidR="0049194A" w:rsidRPr="009E349B">
        <w:rPr>
          <w:b/>
          <w:sz w:val="24"/>
          <w:szCs w:val="24"/>
        </w:rPr>
        <w:t>AGENDA</w:t>
      </w:r>
    </w:p>
    <w:p w14:paraId="394A43A6" w14:textId="3D1E4638" w:rsidR="00BC3719" w:rsidRDefault="00BC3719" w:rsidP="0049194A">
      <w:pPr>
        <w:jc w:val="center"/>
        <w:rPr>
          <w:b/>
          <w:sz w:val="24"/>
          <w:szCs w:val="24"/>
        </w:rPr>
      </w:pPr>
    </w:p>
    <w:p w14:paraId="4D789BB3" w14:textId="6841B8F5" w:rsidR="00D40E45" w:rsidRDefault="00D40E45" w:rsidP="0049194A">
      <w:pPr>
        <w:jc w:val="center"/>
        <w:rPr>
          <w:b/>
          <w:sz w:val="24"/>
          <w:szCs w:val="24"/>
        </w:rPr>
      </w:pPr>
    </w:p>
    <w:p w14:paraId="3C617E59" w14:textId="77777777" w:rsidR="00481B8F" w:rsidRDefault="00481B8F" w:rsidP="0049194A">
      <w:pPr>
        <w:jc w:val="center"/>
        <w:rPr>
          <w:b/>
          <w:sz w:val="24"/>
          <w:szCs w:val="24"/>
        </w:rPr>
      </w:pPr>
    </w:p>
    <w:p w14:paraId="2C37BC9C" w14:textId="77777777" w:rsidR="00D71AE1" w:rsidRDefault="00D71AE1" w:rsidP="0049194A">
      <w:pPr>
        <w:jc w:val="center"/>
        <w:rPr>
          <w:b/>
          <w:sz w:val="24"/>
          <w:szCs w:val="24"/>
        </w:rPr>
      </w:pPr>
    </w:p>
    <w:p w14:paraId="2003F859" w14:textId="77777777" w:rsidR="001B5122" w:rsidRPr="00E42AE7" w:rsidRDefault="00576104" w:rsidP="00344D68">
      <w:pPr>
        <w:pStyle w:val="ListParagraph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E42AE7">
        <w:rPr>
          <w:b/>
          <w:sz w:val="24"/>
          <w:szCs w:val="24"/>
        </w:rPr>
        <w:t>MEETING CALLED TO ORDER</w:t>
      </w:r>
    </w:p>
    <w:p w14:paraId="535B29AD" w14:textId="77777777" w:rsidR="00E90BE3" w:rsidRPr="00887CE5" w:rsidRDefault="00E90BE3" w:rsidP="00E42AE7">
      <w:pPr>
        <w:pStyle w:val="ListParagraph"/>
        <w:ind w:left="1080"/>
        <w:jc w:val="left"/>
        <w:rPr>
          <w:sz w:val="24"/>
          <w:szCs w:val="24"/>
        </w:rPr>
      </w:pPr>
    </w:p>
    <w:p w14:paraId="6B5AA64A" w14:textId="77777777" w:rsidR="00402AE7" w:rsidRPr="00E75C62" w:rsidRDefault="00576104" w:rsidP="00344D68">
      <w:pPr>
        <w:pStyle w:val="ListParagraph"/>
        <w:numPr>
          <w:ilvl w:val="0"/>
          <w:numId w:val="1"/>
        </w:numPr>
        <w:jc w:val="left"/>
        <w:rPr>
          <w:b/>
          <w:color w:val="000000" w:themeColor="text1"/>
          <w:sz w:val="24"/>
          <w:szCs w:val="24"/>
        </w:rPr>
      </w:pPr>
      <w:r w:rsidRPr="00E42AE7">
        <w:rPr>
          <w:b/>
          <w:sz w:val="24"/>
          <w:szCs w:val="24"/>
        </w:rPr>
        <w:t>PLEDGE OF ALLEGIANCE</w:t>
      </w:r>
    </w:p>
    <w:p w14:paraId="0FAA59ED" w14:textId="77777777" w:rsidR="00E02441" w:rsidRPr="00887CE5" w:rsidRDefault="00E02441" w:rsidP="00E02441">
      <w:pPr>
        <w:pStyle w:val="ListParagraph"/>
        <w:jc w:val="left"/>
        <w:rPr>
          <w:sz w:val="24"/>
          <w:szCs w:val="24"/>
        </w:rPr>
      </w:pPr>
    </w:p>
    <w:p w14:paraId="15488216" w14:textId="2624A52C" w:rsidR="006562D3" w:rsidRDefault="00576104" w:rsidP="00344D68">
      <w:pPr>
        <w:pStyle w:val="ListParagraph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E42AE7">
        <w:rPr>
          <w:b/>
          <w:sz w:val="24"/>
          <w:szCs w:val="24"/>
        </w:rPr>
        <w:t>ROLL CALL</w:t>
      </w:r>
    </w:p>
    <w:p w14:paraId="6E207B43" w14:textId="77777777" w:rsidR="00A218AA" w:rsidRPr="00A218AA" w:rsidRDefault="00A218AA" w:rsidP="00A218AA">
      <w:pPr>
        <w:pStyle w:val="ListParagraph"/>
        <w:rPr>
          <w:b/>
          <w:sz w:val="24"/>
          <w:szCs w:val="24"/>
        </w:rPr>
      </w:pPr>
    </w:p>
    <w:p w14:paraId="61D7F615" w14:textId="780C7597" w:rsidR="00967C93" w:rsidRPr="00A91B6B" w:rsidRDefault="00576104" w:rsidP="00967C93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A91B6B">
        <w:rPr>
          <w:b/>
          <w:sz w:val="24"/>
          <w:szCs w:val="24"/>
        </w:rPr>
        <w:t>APPROVAL</w:t>
      </w:r>
      <w:r w:rsidR="007370A0" w:rsidRPr="00A91B6B">
        <w:rPr>
          <w:b/>
          <w:sz w:val="24"/>
          <w:szCs w:val="24"/>
        </w:rPr>
        <w:t xml:space="preserve"> </w:t>
      </w:r>
      <w:r w:rsidR="00D82F51" w:rsidRPr="00A91B6B">
        <w:rPr>
          <w:b/>
          <w:sz w:val="24"/>
          <w:szCs w:val="24"/>
        </w:rPr>
        <w:t>OF</w:t>
      </w:r>
      <w:r w:rsidR="007B647B">
        <w:rPr>
          <w:b/>
          <w:sz w:val="24"/>
          <w:szCs w:val="24"/>
        </w:rPr>
        <w:t xml:space="preserve"> </w:t>
      </w:r>
      <w:r w:rsidR="008C489A">
        <w:rPr>
          <w:b/>
          <w:sz w:val="24"/>
          <w:szCs w:val="24"/>
        </w:rPr>
        <w:t>MAY 3</w:t>
      </w:r>
      <w:r w:rsidR="00551E4E">
        <w:rPr>
          <w:b/>
          <w:sz w:val="24"/>
          <w:szCs w:val="24"/>
        </w:rPr>
        <w:t>,</w:t>
      </w:r>
      <w:r w:rsidR="00F02F30">
        <w:rPr>
          <w:b/>
          <w:sz w:val="24"/>
          <w:szCs w:val="24"/>
        </w:rPr>
        <w:t xml:space="preserve"> </w:t>
      </w:r>
      <w:proofErr w:type="gramStart"/>
      <w:r w:rsidR="00F02F30">
        <w:rPr>
          <w:b/>
          <w:sz w:val="24"/>
          <w:szCs w:val="24"/>
        </w:rPr>
        <w:t>202</w:t>
      </w:r>
      <w:r w:rsidR="005951CD">
        <w:rPr>
          <w:b/>
          <w:sz w:val="24"/>
          <w:szCs w:val="24"/>
        </w:rPr>
        <w:t>2</w:t>
      </w:r>
      <w:proofErr w:type="gramEnd"/>
      <w:r w:rsidR="005951CD">
        <w:rPr>
          <w:b/>
          <w:sz w:val="24"/>
          <w:szCs w:val="24"/>
        </w:rPr>
        <w:t xml:space="preserve"> </w:t>
      </w:r>
      <w:r w:rsidR="00D82F51" w:rsidRPr="00A91B6B">
        <w:rPr>
          <w:b/>
          <w:sz w:val="24"/>
          <w:szCs w:val="24"/>
        </w:rPr>
        <w:t xml:space="preserve">MEETING </w:t>
      </w:r>
      <w:r w:rsidR="006F4490" w:rsidRPr="00A91B6B">
        <w:rPr>
          <w:b/>
          <w:sz w:val="24"/>
          <w:szCs w:val="24"/>
        </w:rPr>
        <w:t>MINUTES</w:t>
      </w:r>
    </w:p>
    <w:p w14:paraId="5D22151F" w14:textId="77777777" w:rsidR="00A91B6B" w:rsidRPr="00A91B6B" w:rsidRDefault="00A91B6B" w:rsidP="00A91B6B">
      <w:pPr>
        <w:pStyle w:val="ListParagraph"/>
        <w:rPr>
          <w:sz w:val="24"/>
          <w:szCs w:val="24"/>
        </w:rPr>
      </w:pPr>
    </w:p>
    <w:p w14:paraId="3508700D" w14:textId="41C1A847" w:rsidR="00EA2DEC" w:rsidRDefault="00D82F51" w:rsidP="00344D68">
      <w:pPr>
        <w:pStyle w:val="ListParagraph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D57372">
        <w:rPr>
          <w:b/>
          <w:sz w:val="24"/>
          <w:szCs w:val="24"/>
        </w:rPr>
        <w:t xml:space="preserve">APPROVAL FOR PAYMENT OF </w:t>
      </w:r>
      <w:r w:rsidR="008C489A">
        <w:rPr>
          <w:b/>
          <w:sz w:val="24"/>
          <w:szCs w:val="24"/>
        </w:rPr>
        <w:t>MAY</w:t>
      </w:r>
      <w:r w:rsidR="007B647B">
        <w:rPr>
          <w:b/>
          <w:sz w:val="24"/>
          <w:szCs w:val="24"/>
        </w:rPr>
        <w:t xml:space="preserve"> </w:t>
      </w:r>
      <w:r w:rsidR="00E62B4A">
        <w:rPr>
          <w:b/>
          <w:sz w:val="24"/>
          <w:szCs w:val="24"/>
        </w:rPr>
        <w:t>202</w:t>
      </w:r>
      <w:r w:rsidR="00937F2F">
        <w:rPr>
          <w:b/>
          <w:sz w:val="24"/>
          <w:szCs w:val="24"/>
        </w:rPr>
        <w:t>2</w:t>
      </w:r>
      <w:r w:rsidR="00666636">
        <w:rPr>
          <w:b/>
          <w:sz w:val="24"/>
          <w:szCs w:val="24"/>
        </w:rPr>
        <w:t xml:space="preserve"> INVOICES</w:t>
      </w:r>
    </w:p>
    <w:p w14:paraId="00D89F0D" w14:textId="77777777" w:rsidR="00A218AA" w:rsidRPr="00A218AA" w:rsidRDefault="00A218AA" w:rsidP="00A218AA">
      <w:pPr>
        <w:pStyle w:val="ListParagraph"/>
        <w:rPr>
          <w:b/>
          <w:sz w:val="24"/>
          <w:szCs w:val="24"/>
        </w:rPr>
      </w:pPr>
    </w:p>
    <w:p w14:paraId="6C0AF077" w14:textId="3FA5BCDA" w:rsidR="0057195A" w:rsidRDefault="00D82F51" w:rsidP="000063BE">
      <w:pPr>
        <w:pStyle w:val="ListParagraph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9E5E3A">
        <w:rPr>
          <w:b/>
          <w:sz w:val="24"/>
          <w:szCs w:val="24"/>
        </w:rPr>
        <w:t xml:space="preserve">APPROVAL OF </w:t>
      </w:r>
      <w:r w:rsidR="00395932" w:rsidRPr="009E5E3A">
        <w:rPr>
          <w:b/>
          <w:sz w:val="24"/>
          <w:szCs w:val="24"/>
        </w:rPr>
        <w:t xml:space="preserve">MONTHLY </w:t>
      </w:r>
      <w:r w:rsidRPr="009E5E3A">
        <w:rPr>
          <w:b/>
          <w:sz w:val="24"/>
          <w:szCs w:val="24"/>
        </w:rPr>
        <w:t>TREASURER’S REPORT</w:t>
      </w:r>
      <w:r w:rsidR="00462903">
        <w:rPr>
          <w:b/>
          <w:sz w:val="24"/>
          <w:szCs w:val="24"/>
        </w:rPr>
        <w:t xml:space="preserve"> FOR </w:t>
      </w:r>
      <w:r w:rsidR="008C489A">
        <w:rPr>
          <w:b/>
          <w:sz w:val="24"/>
          <w:szCs w:val="24"/>
        </w:rPr>
        <w:t>MAY</w:t>
      </w:r>
      <w:r w:rsidR="005951CD">
        <w:rPr>
          <w:b/>
          <w:sz w:val="24"/>
          <w:szCs w:val="24"/>
        </w:rPr>
        <w:t xml:space="preserve"> </w:t>
      </w:r>
      <w:r w:rsidR="00937F2F">
        <w:rPr>
          <w:b/>
          <w:sz w:val="24"/>
          <w:szCs w:val="24"/>
        </w:rPr>
        <w:t>2022</w:t>
      </w:r>
    </w:p>
    <w:p w14:paraId="71E93DC0" w14:textId="77777777" w:rsidR="00DA29D6" w:rsidRPr="00DA29D6" w:rsidRDefault="00DA29D6" w:rsidP="00DA29D6">
      <w:pPr>
        <w:pStyle w:val="ListParagraph"/>
        <w:rPr>
          <w:b/>
          <w:color w:val="FF0000"/>
          <w:sz w:val="24"/>
          <w:szCs w:val="24"/>
        </w:rPr>
      </w:pPr>
    </w:p>
    <w:p w14:paraId="17259E28" w14:textId="22097660" w:rsidR="00AD12D8" w:rsidRPr="005D6077" w:rsidRDefault="00E40BB6" w:rsidP="00E62B4A">
      <w:pPr>
        <w:pStyle w:val="ListParagraph"/>
        <w:numPr>
          <w:ilvl w:val="0"/>
          <w:numId w:val="1"/>
        </w:numPr>
        <w:spacing w:line="240" w:lineRule="auto"/>
        <w:jc w:val="left"/>
        <w:rPr>
          <w:bCs/>
          <w:sz w:val="24"/>
          <w:szCs w:val="24"/>
        </w:rPr>
      </w:pPr>
      <w:r w:rsidRPr="006D01AE">
        <w:rPr>
          <w:b/>
          <w:sz w:val="24"/>
          <w:szCs w:val="24"/>
        </w:rPr>
        <w:t>MAYOR’S REPORT</w:t>
      </w:r>
      <w:r w:rsidR="00A058D7">
        <w:rPr>
          <w:b/>
          <w:sz w:val="24"/>
          <w:szCs w:val="24"/>
        </w:rPr>
        <w:t xml:space="preserve">: </w:t>
      </w:r>
    </w:p>
    <w:p w14:paraId="10F2F9F8" w14:textId="77777777" w:rsidR="00FD4303" w:rsidRPr="00DC0327" w:rsidRDefault="00FD4303" w:rsidP="00DC0327">
      <w:pPr>
        <w:spacing w:line="240" w:lineRule="auto"/>
        <w:jc w:val="left"/>
        <w:rPr>
          <w:bCs/>
          <w:sz w:val="24"/>
          <w:szCs w:val="24"/>
        </w:rPr>
      </w:pPr>
    </w:p>
    <w:p w14:paraId="1DC94E40" w14:textId="77777777" w:rsidR="00BC1811" w:rsidRPr="00E42AE7" w:rsidRDefault="00576104" w:rsidP="00E76786">
      <w:pPr>
        <w:pStyle w:val="ListParagraph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E42AE7">
        <w:rPr>
          <w:b/>
          <w:sz w:val="24"/>
          <w:szCs w:val="24"/>
        </w:rPr>
        <w:t xml:space="preserve">APPROVAL OF </w:t>
      </w:r>
      <w:r w:rsidR="00706E75" w:rsidRPr="00E42AE7">
        <w:rPr>
          <w:b/>
          <w:sz w:val="24"/>
          <w:szCs w:val="24"/>
        </w:rPr>
        <w:t xml:space="preserve">CITIZENS VOL. </w:t>
      </w:r>
      <w:r w:rsidRPr="00E42AE7">
        <w:rPr>
          <w:b/>
          <w:sz w:val="24"/>
          <w:szCs w:val="24"/>
        </w:rPr>
        <w:t>FIRE COMPANY EVENTS</w:t>
      </w:r>
      <w:r w:rsidR="00E16E86" w:rsidRPr="00E42AE7">
        <w:rPr>
          <w:b/>
          <w:sz w:val="24"/>
          <w:szCs w:val="24"/>
        </w:rPr>
        <w:t>/FIRE POLICE</w:t>
      </w:r>
      <w:r w:rsidR="00F14DFD" w:rsidRPr="00E42AE7">
        <w:rPr>
          <w:b/>
          <w:sz w:val="24"/>
          <w:szCs w:val="24"/>
        </w:rPr>
        <w:t xml:space="preserve">: </w:t>
      </w:r>
    </w:p>
    <w:p w14:paraId="5AAEFB18" w14:textId="5882E942" w:rsidR="00C576BB" w:rsidRPr="00C576BB" w:rsidRDefault="00BD76ED" w:rsidP="00BA1D19">
      <w:pPr>
        <w:pStyle w:val="ListParagraph"/>
        <w:numPr>
          <w:ilvl w:val="0"/>
          <w:numId w:val="12"/>
        </w:numPr>
        <w:jc w:val="left"/>
        <w:rPr>
          <w:bCs/>
          <w:sz w:val="24"/>
          <w:szCs w:val="24"/>
        </w:rPr>
      </w:pPr>
      <w:r w:rsidRPr="00DA29D6">
        <w:rPr>
          <w:sz w:val="24"/>
          <w:szCs w:val="24"/>
        </w:rPr>
        <w:t>CVFC</w:t>
      </w:r>
      <w:r w:rsidR="00E76786" w:rsidRPr="00DA29D6">
        <w:rPr>
          <w:sz w:val="24"/>
          <w:szCs w:val="24"/>
        </w:rPr>
        <w:t xml:space="preserve"> monthly activities </w:t>
      </w:r>
      <w:r w:rsidRPr="00DA29D6">
        <w:rPr>
          <w:sz w:val="24"/>
          <w:szCs w:val="24"/>
        </w:rPr>
        <w:t xml:space="preserve">calendar </w:t>
      </w:r>
      <w:r w:rsidR="00E76786" w:rsidRPr="00DA29D6">
        <w:rPr>
          <w:sz w:val="24"/>
          <w:szCs w:val="24"/>
        </w:rPr>
        <w:t>for</w:t>
      </w:r>
      <w:r w:rsidR="00937F2F">
        <w:rPr>
          <w:sz w:val="24"/>
          <w:szCs w:val="24"/>
        </w:rPr>
        <w:t xml:space="preserve"> </w:t>
      </w:r>
      <w:r w:rsidR="008C489A">
        <w:rPr>
          <w:sz w:val="24"/>
          <w:szCs w:val="24"/>
        </w:rPr>
        <w:t xml:space="preserve">June </w:t>
      </w:r>
      <w:r w:rsidR="004F213D">
        <w:rPr>
          <w:sz w:val="24"/>
          <w:szCs w:val="24"/>
        </w:rPr>
        <w:t>2022</w:t>
      </w:r>
      <w:r w:rsidR="00AD12D8">
        <w:rPr>
          <w:sz w:val="24"/>
          <w:szCs w:val="24"/>
        </w:rPr>
        <w:t xml:space="preserve"> </w:t>
      </w:r>
      <w:r w:rsidR="002C4DE8">
        <w:rPr>
          <w:sz w:val="24"/>
          <w:szCs w:val="24"/>
        </w:rPr>
        <w:t xml:space="preserve">and </w:t>
      </w:r>
      <w:r w:rsidR="002F65CF" w:rsidRPr="00DA29D6">
        <w:rPr>
          <w:sz w:val="24"/>
          <w:szCs w:val="24"/>
        </w:rPr>
        <w:t xml:space="preserve">Fire Police </w:t>
      </w:r>
      <w:r w:rsidR="006C542E" w:rsidRPr="00DA29D6">
        <w:rPr>
          <w:sz w:val="24"/>
          <w:szCs w:val="24"/>
        </w:rPr>
        <w:t xml:space="preserve">Non-Emergency </w:t>
      </w:r>
      <w:r w:rsidR="00BF07F3">
        <w:rPr>
          <w:sz w:val="24"/>
          <w:szCs w:val="24"/>
        </w:rPr>
        <w:t>Events</w:t>
      </w:r>
      <w:r w:rsidR="00C576BB">
        <w:rPr>
          <w:sz w:val="24"/>
          <w:szCs w:val="24"/>
        </w:rPr>
        <w:t xml:space="preserve">: </w:t>
      </w:r>
    </w:p>
    <w:p w14:paraId="18AB7BAB" w14:textId="2F0688C5" w:rsidR="00456BCE" w:rsidRPr="00BC20FC" w:rsidRDefault="00296816" w:rsidP="00456BCE">
      <w:pPr>
        <w:pStyle w:val="ListParagraph"/>
        <w:ind w:left="99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</w:t>
      </w:r>
    </w:p>
    <w:p w14:paraId="7D47F4CA" w14:textId="38217375" w:rsidR="00944787" w:rsidRDefault="000F5955" w:rsidP="00944787">
      <w:pPr>
        <w:pStyle w:val="ListParagraph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7400AF">
        <w:rPr>
          <w:b/>
          <w:sz w:val="24"/>
          <w:szCs w:val="24"/>
        </w:rPr>
        <w:t>SEO/BUILDING PERMIT OFFICIAL/ZONING OFFICER REPORT</w:t>
      </w:r>
      <w:r w:rsidR="008C489A">
        <w:rPr>
          <w:b/>
          <w:sz w:val="24"/>
          <w:szCs w:val="24"/>
        </w:rPr>
        <w:t>:</w:t>
      </w:r>
    </w:p>
    <w:p w14:paraId="0A1E9326" w14:textId="77777777" w:rsidR="00944787" w:rsidRDefault="00944787" w:rsidP="00944787">
      <w:pPr>
        <w:pStyle w:val="ListParagraph"/>
        <w:ind w:left="630"/>
        <w:jc w:val="left"/>
        <w:rPr>
          <w:b/>
          <w:sz w:val="24"/>
          <w:szCs w:val="24"/>
        </w:rPr>
      </w:pPr>
    </w:p>
    <w:p w14:paraId="4CE4FED4" w14:textId="76571DF3" w:rsidR="00944787" w:rsidRPr="00956B9A" w:rsidRDefault="00944787" w:rsidP="00944787">
      <w:pPr>
        <w:pStyle w:val="ListParagraph"/>
        <w:numPr>
          <w:ilvl w:val="0"/>
          <w:numId w:val="1"/>
        </w:numPr>
        <w:jc w:val="left"/>
        <w:rPr>
          <w:bCs/>
          <w:sz w:val="24"/>
          <w:szCs w:val="24"/>
        </w:rPr>
      </w:pPr>
      <w:r>
        <w:rPr>
          <w:b/>
          <w:sz w:val="24"/>
          <w:szCs w:val="24"/>
        </w:rPr>
        <w:t>CITIZENS VOLUNTEER FIRE COMPANY MONTHLY REPORT</w:t>
      </w:r>
      <w:r w:rsidR="008C489A">
        <w:rPr>
          <w:b/>
          <w:sz w:val="24"/>
          <w:szCs w:val="24"/>
        </w:rPr>
        <w:t>:</w:t>
      </w:r>
    </w:p>
    <w:p w14:paraId="7B4699AF" w14:textId="77777777" w:rsidR="0041693D" w:rsidRPr="004F213D" w:rsidRDefault="0041693D" w:rsidP="004F213D">
      <w:pPr>
        <w:jc w:val="left"/>
        <w:rPr>
          <w:b/>
          <w:sz w:val="24"/>
          <w:szCs w:val="24"/>
        </w:rPr>
      </w:pPr>
    </w:p>
    <w:p w14:paraId="025C16EC" w14:textId="2F7EE208" w:rsidR="00944787" w:rsidRDefault="00944787" w:rsidP="00265D8B">
      <w:pPr>
        <w:pStyle w:val="ListParagraph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8C489A">
        <w:rPr>
          <w:b/>
          <w:sz w:val="24"/>
          <w:szCs w:val="24"/>
        </w:rPr>
        <w:t>SYCEMS MONTHLY REPORT</w:t>
      </w:r>
      <w:r w:rsidR="008C489A">
        <w:rPr>
          <w:b/>
          <w:sz w:val="24"/>
          <w:szCs w:val="24"/>
        </w:rPr>
        <w:t>:</w:t>
      </w:r>
    </w:p>
    <w:p w14:paraId="19714B7A" w14:textId="77777777" w:rsidR="008C489A" w:rsidRPr="008C489A" w:rsidRDefault="008C489A" w:rsidP="008C489A">
      <w:pPr>
        <w:pStyle w:val="ListParagraph"/>
        <w:rPr>
          <w:b/>
          <w:sz w:val="24"/>
          <w:szCs w:val="24"/>
        </w:rPr>
      </w:pPr>
    </w:p>
    <w:p w14:paraId="31B21F8E" w14:textId="77777777" w:rsidR="008C489A" w:rsidRPr="008C489A" w:rsidRDefault="008C489A" w:rsidP="008C489A">
      <w:pPr>
        <w:pStyle w:val="ListParagraph"/>
        <w:ind w:left="630"/>
        <w:jc w:val="left"/>
        <w:rPr>
          <w:b/>
          <w:sz w:val="24"/>
          <w:szCs w:val="24"/>
        </w:rPr>
      </w:pPr>
    </w:p>
    <w:p w14:paraId="27259B73" w14:textId="2186FE1D" w:rsidR="0061662B" w:rsidRDefault="0041693D" w:rsidP="000A5687">
      <w:pPr>
        <w:pStyle w:val="ListParagraph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0A5687">
        <w:rPr>
          <w:b/>
          <w:sz w:val="24"/>
          <w:szCs w:val="24"/>
        </w:rPr>
        <w:t>VISITOR’S COMMENTS</w:t>
      </w:r>
      <w:r w:rsidR="008C489A">
        <w:rPr>
          <w:b/>
          <w:sz w:val="24"/>
          <w:szCs w:val="24"/>
        </w:rPr>
        <w:t>:</w:t>
      </w:r>
    </w:p>
    <w:p w14:paraId="52CF6C03" w14:textId="281639F9" w:rsidR="008C489A" w:rsidRPr="008C489A" w:rsidRDefault="008C489A" w:rsidP="008C489A">
      <w:pPr>
        <w:pStyle w:val="ListParagraph"/>
        <w:numPr>
          <w:ilvl w:val="0"/>
          <w:numId w:val="12"/>
        </w:numPr>
        <w:jc w:val="left"/>
        <w:rPr>
          <w:bCs/>
          <w:sz w:val="24"/>
          <w:szCs w:val="24"/>
        </w:rPr>
      </w:pPr>
      <w:r w:rsidRPr="008C489A">
        <w:rPr>
          <w:bCs/>
          <w:sz w:val="24"/>
          <w:szCs w:val="24"/>
        </w:rPr>
        <w:t>Fire Chief Jimmy Williams-Citizens Volunteer Fire Company</w:t>
      </w:r>
    </w:p>
    <w:p w14:paraId="77BAE091" w14:textId="4537981F" w:rsidR="008C489A" w:rsidRPr="008C489A" w:rsidRDefault="008C489A" w:rsidP="008C489A">
      <w:pPr>
        <w:pStyle w:val="ListParagraph"/>
        <w:numPr>
          <w:ilvl w:val="0"/>
          <w:numId w:val="12"/>
        </w:numPr>
        <w:jc w:val="left"/>
        <w:rPr>
          <w:bCs/>
          <w:sz w:val="24"/>
          <w:szCs w:val="24"/>
        </w:rPr>
      </w:pPr>
      <w:r w:rsidRPr="008C489A">
        <w:rPr>
          <w:bCs/>
          <w:sz w:val="24"/>
          <w:szCs w:val="24"/>
        </w:rPr>
        <w:t>Scott Towson – SYCEMS</w:t>
      </w:r>
    </w:p>
    <w:p w14:paraId="0876CBFB" w14:textId="68389AED" w:rsidR="008C489A" w:rsidRPr="008C489A" w:rsidRDefault="008C489A" w:rsidP="008C489A">
      <w:pPr>
        <w:pStyle w:val="ListParagraph"/>
        <w:numPr>
          <w:ilvl w:val="0"/>
          <w:numId w:val="12"/>
        </w:numPr>
        <w:jc w:val="left"/>
        <w:rPr>
          <w:b/>
          <w:sz w:val="24"/>
          <w:szCs w:val="24"/>
        </w:rPr>
      </w:pPr>
      <w:r w:rsidRPr="008C489A">
        <w:rPr>
          <w:bCs/>
          <w:sz w:val="24"/>
          <w:szCs w:val="24"/>
        </w:rPr>
        <w:t>Rick Marsteller – Fawn Area Emergency Management Deputy</w:t>
      </w:r>
      <w:r>
        <w:rPr>
          <w:b/>
          <w:sz w:val="24"/>
          <w:szCs w:val="24"/>
        </w:rPr>
        <w:t xml:space="preserve"> </w:t>
      </w:r>
      <w:r w:rsidRPr="008C489A">
        <w:rPr>
          <w:bCs/>
          <w:sz w:val="24"/>
          <w:szCs w:val="24"/>
        </w:rPr>
        <w:t>Coordinator</w:t>
      </w:r>
    </w:p>
    <w:p w14:paraId="5E9C52B5" w14:textId="2E1DD713" w:rsidR="008C489A" w:rsidRDefault="008C489A" w:rsidP="008C489A">
      <w:pPr>
        <w:pStyle w:val="ListParagraph"/>
        <w:ind w:left="990"/>
        <w:jc w:val="left"/>
        <w:rPr>
          <w:bCs/>
          <w:sz w:val="24"/>
          <w:szCs w:val="24"/>
        </w:rPr>
      </w:pPr>
    </w:p>
    <w:p w14:paraId="49D0CE44" w14:textId="77777777" w:rsidR="008C489A" w:rsidRDefault="008C489A" w:rsidP="008C489A">
      <w:pPr>
        <w:pStyle w:val="ListParagraph"/>
        <w:ind w:left="990"/>
        <w:jc w:val="left"/>
        <w:rPr>
          <w:b/>
          <w:sz w:val="24"/>
          <w:szCs w:val="24"/>
        </w:rPr>
      </w:pPr>
    </w:p>
    <w:p w14:paraId="2CF52F60" w14:textId="30A31BBD" w:rsidR="00EC55C4" w:rsidRPr="008C489A" w:rsidRDefault="00EC55C4" w:rsidP="008C489A">
      <w:pPr>
        <w:jc w:val="left"/>
        <w:rPr>
          <w:bCs/>
          <w:sz w:val="24"/>
          <w:szCs w:val="24"/>
        </w:rPr>
      </w:pPr>
    </w:p>
    <w:p w14:paraId="4CDC0D23" w14:textId="2D5592DE" w:rsidR="0041693D" w:rsidRPr="008C489A" w:rsidRDefault="0041693D" w:rsidP="008C489A">
      <w:pPr>
        <w:jc w:val="left"/>
        <w:rPr>
          <w:b/>
          <w:i/>
          <w:sz w:val="28"/>
          <w:szCs w:val="28"/>
        </w:rPr>
      </w:pPr>
      <w:r w:rsidRPr="008C489A">
        <w:rPr>
          <w:b/>
          <w:sz w:val="24"/>
          <w:szCs w:val="24"/>
        </w:rPr>
        <w:t>**</w:t>
      </w:r>
      <w:r w:rsidRPr="008C489A">
        <w:rPr>
          <w:b/>
          <w:i/>
          <w:sz w:val="28"/>
          <w:szCs w:val="28"/>
        </w:rPr>
        <w:t>Please limit comments to five (5) minutes per person unless prior approval was given.</w:t>
      </w:r>
    </w:p>
    <w:p w14:paraId="46F00725" w14:textId="77777777" w:rsidR="00944787" w:rsidRPr="0041693D" w:rsidRDefault="00944787" w:rsidP="0041693D">
      <w:pPr>
        <w:pStyle w:val="ListParagraph"/>
        <w:ind w:left="630"/>
        <w:jc w:val="left"/>
        <w:rPr>
          <w:b/>
          <w:i/>
          <w:sz w:val="28"/>
          <w:szCs w:val="28"/>
        </w:rPr>
      </w:pPr>
    </w:p>
    <w:p w14:paraId="4A8CB302" w14:textId="77777777" w:rsidR="000A5687" w:rsidRDefault="000A5687" w:rsidP="000A5687">
      <w:pPr>
        <w:jc w:val="left"/>
        <w:rPr>
          <w:bCs/>
          <w:sz w:val="24"/>
          <w:szCs w:val="24"/>
        </w:rPr>
      </w:pPr>
    </w:p>
    <w:p w14:paraId="09C17EAD" w14:textId="0F8DB606" w:rsidR="00072456" w:rsidRPr="000A5687" w:rsidRDefault="008C23A0" w:rsidP="000A5687">
      <w:pPr>
        <w:jc w:val="left"/>
        <w:rPr>
          <w:bCs/>
          <w:sz w:val="24"/>
          <w:szCs w:val="24"/>
        </w:rPr>
      </w:pPr>
      <w:r w:rsidRPr="000A5687">
        <w:rPr>
          <w:bCs/>
          <w:sz w:val="24"/>
          <w:szCs w:val="24"/>
        </w:rPr>
        <w:t xml:space="preserve">  </w:t>
      </w:r>
    </w:p>
    <w:p w14:paraId="67FD398C" w14:textId="77777777" w:rsidR="00944787" w:rsidRDefault="00576104" w:rsidP="00944787">
      <w:pPr>
        <w:pStyle w:val="ListParagraph"/>
        <w:numPr>
          <w:ilvl w:val="0"/>
          <w:numId w:val="1"/>
        </w:numPr>
        <w:spacing w:line="600" w:lineRule="auto"/>
        <w:jc w:val="left"/>
        <w:rPr>
          <w:b/>
          <w:sz w:val="24"/>
          <w:szCs w:val="24"/>
        </w:rPr>
      </w:pPr>
      <w:r w:rsidRPr="000F5955">
        <w:rPr>
          <w:b/>
          <w:sz w:val="24"/>
          <w:szCs w:val="24"/>
        </w:rPr>
        <w:t>OPEN DISCUSSION OF COUNCIL PRESIDENT AND COUNCIL MEMBERS</w:t>
      </w:r>
      <w:r w:rsidR="00887CE5" w:rsidRPr="000F5955">
        <w:rPr>
          <w:b/>
          <w:sz w:val="24"/>
          <w:szCs w:val="24"/>
        </w:rPr>
        <w:t>:</w:t>
      </w:r>
    </w:p>
    <w:p w14:paraId="693871B0" w14:textId="60716BE5" w:rsidR="00387EB7" w:rsidRDefault="00A15930" w:rsidP="00944787">
      <w:pPr>
        <w:pStyle w:val="ListParagraph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944787">
        <w:rPr>
          <w:b/>
          <w:sz w:val="24"/>
          <w:szCs w:val="24"/>
        </w:rPr>
        <w:t>OLD BUSINESS:</w:t>
      </w:r>
      <w:r w:rsidR="005343FB" w:rsidRPr="00944787">
        <w:rPr>
          <w:b/>
          <w:sz w:val="24"/>
          <w:szCs w:val="24"/>
        </w:rPr>
        <w:t xml:space="preserve">  </w:t>
      </w:r>
    </w:p>
    <w:p w14:paraId="4DF2A987" w14:textId="77777777" w:rsidR="00CF3563" w:rsidRPr="00CF3563" w:rsidRDefault="00CF3563" w:rsidP="00CF3563">
      <w:pPr>
        <w:pStyle w:val="ListParagraph"/>
        <w:rPr>
          <w:b/>
          <w:sz w:val="24"/>
          <w:szCs w:val="24"/>
        </w:rPr>
      </w:pPr>
    </w:p>
    <w:p w14:paraId="3C5DCBFD" w14:textId="64128ADD" w:rsidR="001B7372" w:rsidRDefault="00E67141" w:rsidP="00CF3563">
      <w:pPr>
        <w:pStyle w:val="ListParagraph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CF3563">
        <w:rPr>
          <w:b/>
          <w:sz w:val="24"/>
          <w:szCs w:val="24"/>
        </w:rPr>
        <w:t>NEW</w:t>
      </w:r>
      <w:r w:rsidR="00AD12D8" w:rsidRPr="00CF3563">
        <w:rPr>
          <w:b/>
          <w:sz w:val="24"/>
          <w:szCs w:val="24"/>
        </w:rPr>
        <w:t xml:space="preserve"> BUSINESS</w:t>
      </w:r>
      <w:r w:rsidRPr="00CF3563">
        <w:rPr>
          <w:b/>
          <w:sz w:val="24"/>
          <w:szCs w:val="24"/>
        </w:rPr>
        <w:t>:</w:t>
      </w:r>
      <w:r w:rsidR="00AD12D8" w:rsidRPr="00CF3563">
        <w:rPr>
          <w:b/>
          <w:sz w:val="24"/>
          <w:szCs w:val="24"/>
        </w:rPr>
        <w:t xml:space="preserve"> </w:t>
      </w:r>
    </w:p>
    <w:p w14:paraId="004E877F" w14:textId="77777777" w:rsidR="005E2B3B" w:rsidRPr="005E2B3B" w:rsidRDefault="005E2B3B" w:rsidP="005E2B3B">
      <w:pPr>
        <w:pStyle w:val="ListParagraph"/>
        <w:rPr>
          <w:b/>
          <w:sz w:val="24"/>
          <w:szCs w:val="24"/>
        </w:rPr>
      </w:pPr>
    </w:p>
    <w:p w14:paraId="7BBF989C" w14:textId="6601E078" w:rsidR="005E2B3B" w:rsidRPr="007C2EDB" w:rsidRDefault="007C2EDB" w:rsidP="007C2EDB">
      <w:pPr>
        <w:pStyle w:val="ListParagraph"/>
        <w:numPr>
          <w:ilvl w:val="0"/>
          <w:numId w:val="12"/>
        </w:numPr>
        <w:jc w:val="left"/>
        <w:rPr>
          <w:b/>
          <w:sz w:val="24"/>
          <w:szCs w:val="24"/>
        </w:rPr>
      </w:pPr>
      <w:r>
        <w:rPr>
          <w:bCs/>
          <w:sz w:val="24"/>
          <w:szCs w:val="24"/>
        </w:rPr>
        <w:t>Resignation of Larry Heaps as council member</w:t>
      </w:r>
    </w:p>
    <w:p w14:paraId="262EADD0" w14:textId="331FCF1D" w:rsidR="007C2EDB" w:rsidRPr="007C2EDB" w:rsidRDefault="00E2779C" w:rsidP="007C2EDB">
      <w:pPr>
        <w:pStyle w:val="ListParagraph"/>
        <w:numPr>
          <w:ilvl w:val="0"/>
          <w:numId w:val="12"/>
        </w:numPr>
        <w:jc w:val="left"/>
        <w:rPr>
          <w:b/>
          <w:sz w:val="24"/>
          <w:szCs w:val="24"/>
        </w:rPr>
      </w:pPr>
      <w:r>
        <w:rPr>
          <w:bCs/>
          <w:sz w:val="24"/>
          <w:szCs w:val="24"/>
        </w:rPr>
        <w:t>Un-mowed yards in Borough</w:t>
      </w:r>
    </w:p>
    <w:p w14:paraId="09E7A28E" w14:textId="77777777" w:rsidR="00F75415" w:rsidRPr="00F75415" w:rsidRDefault="00F75415" w:rsidP="00F75415">
      <w:pPr>
        <w:pStyle w:val="ListParagraph"/>
        <w:rPr>
          <w:b/>
          <w:sz w:val="24"/>
          <w:szCs w:val="24"/>
        </w:rPr>
      </w:pPr>
    </w:p>
    <w:p w14:paraId="7AC2BA0C" w14:textId="77777777" w:rsidR="002C4DE8" w:rsidRPr="002C4DE8" w:rsidRDefault="002C4DE8" w:rsidP="002C4DE8">
      <w:pPr>
        <w:pStyle w:val="ListParagraph"/>
        <w:rPr>
          <w:sz w:val="24"/>
          <w:szCs w:val="24"/>
        </w:rPr>
      </w:pPr>
    </w:p>
    <w:p w14:paraId="508B59B6" w14:textId="77777777" w:rsidR="002C4DE8" w:rsidRDefault="002C4DE8" w:rsidP="002C4DE8">
      <w:pPr>
        <w:pStyle w:val="ListParagraph"/>
        <w:ind w:left="-90"/>
        <w:jc w:val="left"/>
        <w:rPr>
          <w:sz w:val="24"/>
          <w:szCs w:val="24"/>
        </w:rPr>
      </w:pPr>
    </w:p>
    <w:p w14:paraId="1CBAB697" w14:textId="52A628AE" w:rsidR="004F213D" w:rsidRPr="00A220BC" w:rsidRDefault="002C4DE8" w:rsidP="001B7372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7329E1">
        <w:rPr>
          <w:b/>
          <w:sz w:val="24"/>
          <w:szCs w:val="24"/>
        </w:rPr>
        <w:t>SOLICITOR REPORT:</w:t>
      </w:r>
    </w:p>
    <w:p w14:paraId="6A1A8A5E" w14:textId="77777777" w:rsidR="00D50CB8" w:rsidRPr="00937F2F" w:rsidRDefault="00D50CB8" w:rsidP="00D50CB8">
      <w:pPr>
        <w:pStyle w:val="ListParagraph"/>
        <w:jc w:val="left"/>
        <w:rPr>
          <w:sz w:val="24"/>
          <w:szCs w:val="24"/>
        </w:rPr>
      </w:pPr>
    </w:p>
    <w:p w14:paraId="2E6F314A" w14:textId="40CA3CB8" w:rsidR="002C4DE8" w:rsidRPr="008D6016" w:rsidRDefault="002C4DE8" w:rsidP="004F213D">
      <w:pPr>
        <w:pStyle w:val="ListParagraph"/>
        <w:ind w:left="630"/>
        <w:jc w:val="left"/>
        <w:rPr>
          <w:sz w:val="24"/>
          <w:szCs w:val="24"/>
        </w:rPr>
      </w:pPr>
    </w:p>
    <w:p w14:paraId="43D0C8B4" w14:textId="77777777" w:rsidR="004D0D80" w:rsidRDefault="004D0D80" w:rsidP="004D0D80">
      <w:pPr>
        <w:pStyle w:val="ListParagraph"/>
        <w:ind w:left="1080"/>
        <w:jc w:val="left"/>
        <w:rPr>
          <w:sz w:val="24"/>
          <w:szCs w:val="24"/>
        </w:rPr>
      </w:pPr>
    </w:p>
    <w:p w14:paraId="19707691" w14:textId="77777777" w:rsidR="002C4DE8" w:rsidRPr="007329E1" w:rsidRDefault="002C4DE8" w:rsidP="002C4DE8">
      <w:pPr>
        <w:pStyle w:val="ListParagraph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14:paraId="3772A9E5" w14:textId="14B61570" w:rsidR="00AB072E" w:rsidRDefault="00AB072E" w:rsidP="002C4DE8">
      <w:pPr>
        <w:pStyle w:val="ListParagraph"/>
        <w:ind w:left="630"/>
        <w:jc w:val="left"/>
        <w:rPr>
          <w:b/>
          <w:sz w:val="24"/>
          <w:szCs w:val="24"/>
        </w:rPr>
      </w:pPr>
    </w:p>
    <w:p w14:paraId="4E453943" w14:textId="77777777" w:rsidR="002C45B8" w:rsidRPr="006C439F" w:rsidRDefault="002C45B8" w:rsidP="002C45B8">
      <w:pPr>
        <w:pStyle w:val="ListParagraph"/>
        <w:ind w:left="990"/>
        <w:jc w:val="left"/>
        <w:rPr>
          <w:bCs/>
          <w:sz w:val="24"/>
          <w:szCs w:val="24"/>
        </w:rPr>
      </w:pPr>
    </w:p>
    <w:p w14:paraId="61A3655C" w14:textId="3E2A43BB" w:rsidR="00D071EB" w:rsidRDefault="00D071EB" w:rsidP="00D071EB">
      <w:pPr>
        <w:rPr>
          <w:b/>
          <w:sz w:val="24"/>
          <w:szCs w:val="24"/>
        </w:rPr>
      </w:pPr>
    </w:p>
    <w:p w14:paraId="4A9CF1EE" w14:textId="01FA0457" w:rsidR="00D071EB" w:rsidRDefault="00D071EB" w:rsidP="00D071EB">
      <w:pPr>
        <w:rPr>
          <w:b/>
          <w:sz w:val="24"/>
          <w:szCs w:val="24"/>
        </w:rPr>
      </w:pPr>
    </w:p>
    <w:p w14:paraId="6F853F04" w14:textId="65CF6C3F" w:rsidR="00D071EB" w:rsidRDefault="00D071EB" w:rsidP="00D071EB">
      <w:pPr>
        <w:rPr>
          <w:b/>
          <w:sz w:val="24"/>
          <w:szCs w:val="24"/>
        </w:rPr>
      </w:pPr>
    </w:p>
    <w:p w14:paraId="61789E1A" w14:textId="6B5636E4" w:rsidR="00D071EB" w:rsidRDefault="00D071EB" w:rsidP="00D071EB">
      <w:pPr>
        <w:rPr>
          <w:b/>
          <w:sz w:val="24"/>
          <w:szCs w:val="24"/>
        </w:rPr>
      </w:pPr>
    </w:p>
    <w:p w14:paraId="6584B4CC" w14:textId="2F18EC93" w:rsidR="00D071EB" w:rsidRDefault="00D071EB" w:rsidP="00D071EB">
      <w:pPr>
        <w:rPr>
          <w:b/>
          <w:sz w:val="24"/>
          <w:szCs w:val="24"/>
        </w:rPr>
      </w:pPr>
    </w:p>
    <w:p w14:paraId="450941F7" w14:textId="73301D85" w:rsidR="00D071EB" w:rsidRPr="0036423F" w:rsidRDefault="0036423F" w:rsidP="00D071EB">
      <w:pPr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D071EB" w:rsidRPr="0036423F" w:rsidSect="0006677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45275" w14:textId="77777777" w:rsidR="00017CE3" w:rsidRDefault="00017CE3" w:rsidP="00BA3722">
      <w:pPr>
        <w:spacing w:line="240" w:lineRule="auto"/>
      </w:pPr>
      <w:r>
        <w:separator/>
      </w:r>
    </w:p>
  </w:endnote>
  <w:endnote w:type="continuationSeparator" w:id="0">
    <w:p w14:paraId="50AC8881" w14:textId="77777777" w:rsidR="00017CE3" w:rsidRDefault="00017CE3" w:rsidP="00BA37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4D38" w14:textId="77777777" w:rsidR="00E91A5F" w:rsidRDefault="00E91A5F">
    <w:pPr>
      <w:pStyle w:val="Footer"/>
      <w:pBdr>
        <w:top w:val="single" w:sz="4" w:space="1" w:color="D9D9D9" w:themeColor="background1" w:themeShade="D9"/>
      </w:pBdr>
      <w:jc w:val="right"/>
    </w:pPr>
  </w:p>
  <w:p w14:paraId="705823D9" w14:textId="7AEA4F21" w:rsidR="00BA3722" w:rsidRDefault="00BA3722">
    <w:pPr>
      <w:pStyle w:val="Footer"/>
      <w:pBdr>
        <w:top w:val="single" w:sz="4" w:space="1" w:color="D9D9D9" w:themeColor="background1" w:themeShade="D9"/>
      </w:pBdr>
      <w:jc w:val="right"/>
    </w:pPr>
  </w:p>
  <w:p w14:paraId="0064391E" w14:textId="77777777" w:rsidR="00BA3722" w:rsidRDefault="00BA3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A41A6" w14:textId="77777777" w:rsidR="00017CE3" w:rsidRDefault="00017CE3" w:rsidP="00BA3722">
      <w:pPr>
        <w:spacing w:line="240" w:lineRule="auto"/>
      </w:pPr>
      <w:r>
        <w:separator/>
      </w:r>
    </w:p>
  </w:footnote>
  <w:footnote w:type="continuationSeparator" w:id="0">
    <w:p w14:paraId="1A77FB38" w14:textId="77777777" w:rsidR="00017CE3" w:rsidRDefault="00017CE3" w:rsidP="00BA37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841696"/>
      <w:docPartObj>
        <w:docPartGallery w:val="Page Numbers (Margins)"/>
        <w:docPartUnique/>
      </w:docPartObj>
    </w:sdtPr>
    <w:sdtEndPr/>
    <w:sdtContent>
      <w:p w14:paraId="71FF9FB7" w14:textId="28791351" w:rsidR="00191D82" w:rsidRDefault="00191D82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E03AD4" wp14:editId="1AD96145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D840C" w14:textId="77777777" w:rsidR="00191D82" w:rsidRDefault="00191D82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E03AD4" id="Rectangle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63D840C" w14:textId="77777777" w:rsidR="00191D82" w:rsidRDefault="00191D82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D3D"/>
    <w:multiLevelType w:val="hybridMultilevel"/>
    <w:tmpl w:val="99D279F4"/>
    <w:lvl w:ilvl="0" w:tplc="4C469572">
      <w:start w:val="1"/>
      <w:numFmt w:val="upperRoman"/>
      <w:lvlText w:val="%1."/>
      <w:lvlJc w:val="right"/>
      <w:pPr>
        <w:ind w:left="63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9DF46EA"/>
    <w:multiLevelType w:val="hybridMultilevel"/>
    <w:tmpl w:val="E264CE0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D7007B"/>
    <w:multiLevelType w:val="hybridMultilevel"/>
    <w:tmpl w:val="40CE89AE"/>
    <w:lvl w:ilvl="0" w:tplc="040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" w15:restartNumberingAfterBreak="0">
    <w:nsid w:val="234838F4"/>
    <w:multiLevelType w:val="hybridMultilevel"/>
    <w:tmpl w:val="E94817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D37C4A"/>
    <w:multiLevelType w:val="hybridMultilevel"/>
    <w:tmpl w:val="BE86A00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5823857"/>
    <w:multiLevelType w:val="hybridMultilevel"/>
    <w:tmpl w:val="497C8E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5A7B22"/>
    <w:multiLevelType w:val="hybridMultilevel"/>
    <w:tmpl w:val="555C1B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390D7D"/>
    <w:multiLevelType w:val="hybridMultilevel"/>
    <w:tmpl w:val="70CEF5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495759"/>
    <w:multiLevelType w:val="hybridMultilevel"/>
    <w:tmpl w:val="71D67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E3C08"/>
    <w:multiLevelType w:val="hybridMultilevel"/>
    <w:tmpl w:val="F578C6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671E06"/>
    <w:multiLevelType w:val="hybridMultilevel"/>
    <w:tmpl w:val="1F72CFB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DEF113A"/>
    <w:multiLevelType w:val="hybridMultilevel"/>
    <w:tmpl w:val="34EC8D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885A15"/>
    <w:multiLevelType w:val="hybridMultilevel"/>
    <w:tmpl w:val="6406A9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692D6E"/>
    <w:multiLevelType w:val="hybridMultilevel"/>
    <w:tmpl w:val="1C30A2A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DF76425"/>
    <w:multiLevelType w:val="hybridMultilevel"/>
    <w:tmpl w:val="446C45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8B6A35"/>
    <w:multiLevelType w:val="hybridMultilevel"/>
    <w:tmpl w:val="83280F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6476983">
    <w:abstractNumId w:val="0"/>
  </w:num>
  <w:num w:numId="2" w16cid:durableId="862137075">
    <w:abstractNumId w:val="7"/>
  </w:num>
  <w:num w:numId="3" w16cid:durableId="1596984254">
    <w:abstractNumId w:val="1"/>
  </w:num>
  <w:num w:numId="4" w16cid:durableId="1402025426">
    <w:abstractNumId w:val="6"/>
  </w:num>
  <w:num w:numId="5" w16cid:durableId="1454905312">
    <w:abstractNumId w:val="9"/>
  </w:num>
  <w:num w:numId="6" w16cid:durableId="1250239968">
    <w:abstractNumId w:val="12"/>
  </w:num>
  <w:num w:numId="7" w16cid:durableId="1591356010">
    <w:abstractNumId w:val="8"/>
  </w:num>
  <w:num w:numId="8" w16cid:durableId="121968355">
    <w:abstractNumId w:val="3"/>
  </w:num>
  <w:num w:numId="9" w16cid:durableId="456876322">
    <w:abstractNumId w:val="15"/>
  </w:num>
  <w:num w:numId="10" w16cid:durableId="217133114">
    <w:abstractNumId w:val="14"/>
  </w:num>
  <w:num w:numId="11" w16cid:durableId="295375424">
    <w:abstractNumId w:val="11"/>
  </w:num>
  <w:num w:numId="12" w16cid:durableId="1776366126">
    <w:abstractNumId w:val="4"/>
  </w:num>
  <w:num w:numId="13" w16cid:durableId="567032910">
    <w:abstractNumId w:val="2"/>
  </w:num>
  <w:num w:numId="14" w16cid:durableId="541358817">
    <w:abstractNumId w:val="5"/>
  </w:num>
  <w:num w:numId="15" w16cid:durableId="278950729">
    <w:abstractNumId w:val="13"/>
  </w:num>
  <w:num w:numId="16" w16cid:durableId="56572107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94A"/>
    <w:rsid w:val="00000C87"/>
    <w:rsid w:val="00002DD1"/>
    <w:rsid w:val="000063BE"/>
    <w:rsid w:val="00010135"/>
    <w:rsid w:val="00010861"/>
    <w:rsid w:val="00013126"/>
    <w:rsid w:val="0001385B"/>
    <w:rsid w:val="00013C05"/>
    <w:rsid w:val="00015C66"/>
    <w:rsid w:val="000167D1"/>
    <w:rsid w:val="00017CE3"/>
    <w:rsid w:val="000252E6"/>
    <w:rsid w:val="00026D44"/>
    <w:rsid w:val="00027C1E"/>
    <w:rsid w:val="0003065C"/>
    <w:rsid w:val="00033213"/>
    <w:rsid w:val="00033AFF"/>
    <w:rsid w:val="00033FA8"/>
    <w:rsid w:val="000344C1"/>
    <w:rsid w:val="000358A7"/>
    <w:rsid w:val="000358A8"/>
    <w:rsid w:val="0004183B"/>
    <w:rsid w:val="000423CC"/>
    <w:rsid w:val="0004570A"/>
    <w:rsid w:val="00047D27"/>
    <w:rsid w:val="00050515"/>
    <w:rsid w:val="000539FE"/>
    <w:rsid w:val="00056166"/>
    <w:rsid w:val="0005792B"/>
    <w:rsid w:val="00060847"/>
    <w:rsid w:val="000611EE"/>
    <w:rsid w:val="000645FF"/>
    <w:rsid w:val="00065654"/>
    <w:rsid w:val="00066778"/>
    <w:rsid w:val="00071785"/>
    <w:rsid w:val="00072456"/>
    <w:rsid w:val="00073F1F"/>
    <w:rsid w:val="00074C95"/>
    <w:rsid w:val="00082028"/>
    <w:rsid w:val="00082176"/>
    <w:rsid w:val="00085979"/>
    <w:rsid w:val="00090D30"/>
    <w:rsid w:val="00091972"/>
    <w:rsid w:val="000919B0"/>
    <w:rsid w:val="00093855"/>
    <w:rsid w:val="000946A3"/>
    <w:rsid w:val="0009663B"/>
    <w:rsid w:val="00097F65"/>
    <w:rsid w:val="000A15B9"/>
    <w:rsid w:val="000A182C"/>
    <w:rsid w:val="000A1A07"/>
    <w:rsid w:val="000A5687"/>
    <w:rsid w:val="000A72BE"/>
    <w:rsid w:val="000B242B"/>
    <w:rsid w:val="000B77FA"/>
    <w:rsid w:val="000C07E2"/>
    <w:rsid w:val="000C4BDF"/>
    <w:rsid w:val="000D0DB3"/>
    <w:rsid w:val="000D2493"/>
    <w:rsid w:val="000D3284"/>
    <w:rsid w:val="000D45A7"/>
    <w:rsid w:val="000D4BC4"/>
    <w:rsid w:val="000E21AC"/>
    <w:rsid w:val="000E3833"/>
    <w:rsid w:val="000E5EB1"/>
    <w:rsid w:val="000F150D"/>
    <w:rsid w:val="000F5955"/>
    <w:rsid w:val="000F6537"/>
    <w:rsid w:val="001049C0"/>
    <w:rsid w:val="001077A2"/>
    <w:rsid w:val="0011195B"/>
    <w:rsid w:val="001162F2"/>
    <w:rsid w:val="00120BD0"/>
    <w:rsid w:val="001214C6"/>
    <w:rsid w:val="001232B6"/>
    <w:rsid w:val="00125A17"/>
    <w:rsid w:val="00135276"/>
    <w:rsid w:val="00142A43"/>
    <w:rsid w:val="00143A4E"/>
    <w:rsid w:val="0014637F"/>
    <w:rsid w:val="001507F6"/>
    <w:rsid w:val="0015247A"/>
    <w:rsid w:val="00153C24"/>
    <w:rsid w:val="00155274"/>
    <w:rsid w:val="00157684"/>
    <w:rsid w:val="00160A75"/>
    <w:rsid w:val="00161FBB"/>
    <w:rsid w:val="00161FD4"/>
    <w:rsid w:val="00166EF8"/>
    <w:rsid w:val="00167741"/>
    <w:rsid w:val="0017001C"/>
    <w:rsid w:val="0017247F"/>
    <w:rsid w:val="00173047"/>
    <w:rsid w:val="00177645"/>
    <w:rsid w:val="00181390"/>
    <w:rsid w:val="001832E0"/>
    <w:rsid w:val="00184B8D"/>
    <w:rsid w:val="00185388"/>
    <w:rsid w:val="00186F64"/>
    <w:rsid w:val="00186FF4"/>
    <w:rsid w:val="001907BE"/>
    <w:rsid w:val="0019153E"/>
    <w:rsid w:val="00191D82"/>
    <w:rsid w:val="001931B7"/>
    <w:rsid w:val="00195BE3"/>
    <w:rsid w:val="00196CF5"/>
    <w:rsid w:val="001A636A"/>
    <w:rsid w:val="001A6D40"/>
    <w:rsid w:val="001B10A3"/>
    <w:rsid w:val="001B409F"/>
    <w:rsid w:val="001B5122"/>
    <w:rsid w:val="001B5B65"/>
    <w:rsid w:val="001B71CA"/>
    <w:rsid w:val="001B7372"/>
    <w:rsid w:val="001B782E"/>
    <w:rsid w:val="001C3116"/>
    <w:rsid w:val="001C4509"/>
    <w:rsid w:val="001D6194"/>
    <w:rsid w:val="001D73D3"/>
    <w:rsid w:val="001E2935"/>
    <w:rsid w:val="001E3522"/>
    <w:rsid w:val="001E56FF"/>
    <w:rsid w:val="001E6558"/>
    <w:rsid w:val="001F0B1A"/>
    <w:rsid w:val="001F0E62"/>
    <w:rsid w:val="001F4E9A"/>
    <w:rsid w:val="001F5688"/>
    <w:rsid w:val="001F65A9"/>
    <w:rsid w:val="00200E02"/>
    <w:rsid w:val="002012ED"/>
    <w:rsid w:val="002015DA"/>
    <w:rsid w:val="00202EE7"/>
    <w:rsid w:val="00203D2C"/>
    <w:rsid w:val="00205FA0"/>
    <w:rsid w:val="00206C41"/>
    <w:rsid w:val="00211F4B"/>
    <w:rsid w:val="00214058"/>
    <w:rsid w:val="00214B99"/>
    <w:rsid w:val="00214BE6"/>
    <w:rsid w:val="00216A02"/>
    <w:rsid w:val="002220C9"/>
    <w:rsid w:val="00224F07"/>
    <w:rsid w:val="00226850"/>
    <w:rsid w:val="00232135"/>
    <w:rsid w:val="00233E2A"/>
    <w:rsid w:val="00234B87"/>
    <w:rsid w:val="0023523A"/>
    <w:rsid w:val="00240D87"/>
    <w:rsid w:val="0024445C"/>
    <w:rsid w:val="002458C9"/>
    <w:rsid w:val="00250961"/>
    <w:rsid w:val="00251BE6"/>
    <w:rsid w:val="00251F97"/>
    <w:rsid w:val="00254F98"/>
    <w:rsid w:val="00257995"/>
    <w:rsid w:val="00257F4D"/>
    <w:rsid w:val="002621E8"/>
    <w:rsid w:val="00262201"/>
    <w:rsid w:val="002639F4"/>
    <w:rsid w:val="002646EE"/>
    <w:rsid w:val="002647CB"/>
    <w:rsid w:val="00272A90"/>
    <w:rsid w:val="002733AE"/>
    <w:rsid w:val="0027727D"/>
    <w:rsid w:val="00281482"/>
    <w:rsid w:val="00281582"/>
    <w:rsid w:val="002858E5"/>
    <w:rsid w:val="0029481B"/>
    <w:rsid w:val="00295897"/>
    <w:rsid w:val="00295F35"/>
    <w:rsid w:val="00296816"/>
    <w:rsid w:val="00296B83"/>
    <w:rsid w:val="00297DB5"/>
    <w:rsid w:val="002A25F6"/>
    <w:rsid w:val="002A2D2B"/>
    <w:rsid w:val="002B0EF7"/>
    <w:rsid w:val="002B642D"/>
    <w:rsid w:val="002B6A57"/>
    <w:rsid w:val="002B7098"/>
    <w:rsid w:val="002C0677"/>
    <w:rsid w:val="002C2ED2"/>
    <w:rsid w:val="002C45B8"/>
    <w:rsid w:val="002C473E"/>
    <w:rsid w:val="002C497F"/>
    <w:rsid w:val="002C4AAB"/>
    <w:rsid w:val="002C4DE8"/>
    <w:rsid w:val="002D4B4A"/>
    <w:rsid w:val="002D56A4"/>
    <w:rsid w:val="002D6B6F"/>
    <w:rsid w:val="002E0208"/>
    <w:rsid w:val="002E3FFE"/>
    <w:rsid w:val="002E470A"/>
    <w:rsid w:val="002E51F0"/>
    <w:rsid w:val="002E62AF"/>
    <w:rsid w:val="002E62E5"/>
    <w:rsid w:val="002E7F7B"/>
    <w:rsid w:val="002F061E"/>
    <w:rsid w:val="002F1188"/>
    <w:rsid w:val="002F423A"/>
    <w:rsid w:val="002F51B0"/>
    <w:rsid w:val="002F5467"/>
    <w:rsid w:val="002F6153"/>
    <w:rsid w:val="002F65CF"/>
    <w:rsid w:val="00301EC1"/>
    <w:rsid w:val="00305949"/>
    <w:rsid w:val="00310291"/>
    <w:rsid w:val="00311558"/>
    <w:rsid w:val="003160BD"/>
    <w:rsid w:val="00316E98"/>
    <w:rsid w:val="003172EC"/>
    <w:rsid w:val="00320DD9"/>
    <w:rsid w:val="00320EF7"/>
    <w:rsid w:val="003274AB"/>
    <w:rsid w:val="00330E3C"/>
    <w:rsid w:val="0033317E"/>
    <w:rsid w:val="00334371"/>
    <w:rsid w:val="00335221"/>
    <w:rsid w:val="00335F4F"/>
    <w:rsid w:val="00340FC5"/>
    <w:rsid w:val="00343A60"/>
    <w:rsid w:val="00343DAE"/>
    <w:rsid w:val="00344D68"/>
    <w:rsid w:val="00346E06"/>
    <w:rsid w:val="00351A58"/>
    <w:rsid w:val="00352C91"/>
    <w:rsid w:val="00361115"/>
    <w:rsid w:val="0036423F"/>
    <w:rsid w:val="0036647D"/>
    <w:rsid w:val="0037219A"/>
    <w:rsid w:val="00372F5E"/>
    <w:rsid w:val="00374AA6"/>
    <w:rsid w:val="0038292F"/>
    <w:rsid w:val="00384796"/>
    <w:rsid w:val="00386D6A"/>
    <w:rsid w:val="00387EB7"/>
    <w:rsid w:val="0039028D"/>
    <w:rsid w:val="00390EFE"/>
    <w:rsid w:val="003911F7"/>
    <w:rsid w:val="00395932"/>
    <w:rsid w:val="003973A2"/>
    <w:rsid w:val="003A4E99"/>
    <w:rsid w:val="003A513A"/>
    <w:rsid w:val="003A582A"/>
    <w:rsid w:val="003A5E60"/>
    <w:rsid w:val="003A6780"/>
    <w:rsid w:val="003A67A2"/>
    <w:rsid w:val="003A6F37"/>
    <w:rsid w:val="003B1A51"/>
    <w:rsid w:val="003B1B8B"/>
    <w:rsid w:val="003B23CD"/>
    <w:rsid w:val="003B59A0"/>
    <w:rsid w:val="003B7EE9"/>
    <w:rsid w:val="003C03E8"/>
    <w:rsid w:val="003C0405"/>
    <w:rsid w:val="003C1FE3"/>
    <w:rsid w:val="003C2172"/>
    <w:rsid w:val="003C25AC"/>
    <w:rsid w:val="003C3BFA"/>
    <w:rsid w:val="003C43AD"/>
    <w:rsid w:val="003C509E"/>
    <w:rsid w:val="003C7BA4"/>
    <w:rsid w:val="003D63A7"/>
    <w:rsid w:val="003D6A6C"/>
    <w:rsid w:val="003E0AA5"/>
    <w:rsid w:val="003E5205"/>
    <w:rsid w:val="003E545F"/>
    <w:rsid w:val="003F065F"/>
    <w:rsid w:val="003F2063"/>
    <w:rsid w:val="003F4EA1"/>
    <w:rsid w:val="004003DE"/>
    <w:rsid w:val="004014A5"/>
    <w:rsid w:val="00402AE7"/>
    <w:rsid w:val="004036CB"/>
    <w:rsid w:val="00407C70"/>
    <w:rsid w:val="004101A3"/>
    <w:rsid w:val="00410CBF"/>
    <w:rsid w:val="0041240C"/>
    <w:rsid w:val="0041693D"/>
    <w:rsid w:val="0042043F"/>
    <w:rsid w:val="00421EAC"/>
    <w:rsid w:val="004230BF"/>
    <w:rsid w:val="00427268"/>
    <w:rsid w:val="00427D91"/>
    <w:rsid w:val="00430FFE"/>
    <w:rsid w:val="004322A5"/>
    <w:rsid w:val="00433DE3"/>
    <w:rsid w:val="004356CA"/>
    <w:rsid w:val="00443D41"/>
    <w:rsid w:val="00453F5A"/>
    <w:rsid w:val="0045553B"/>
    <w:rsid w:val="00455618"/>
    <w:rsid w:val="004558AE"/>
    <w:rsid w:val="00456261"/>
    <w:rsid w:val="00456BCE"/>
    <w:rsid w:val="0045787C"/>
    <w:rsid w:val="00460461"/>
    <w:rsid w:val="0046240C"/>
    <w:rsid w:val="00462903"/>
    <w:rsid w:val="00473910"/>
    <w:rsid w:val="00475107"/>
    <w:rsid w:val="004751CC"/>
    <w:rsid w:val="00476FEB"/>
    <w:rsid w:val="00480CB3"/>
    <w:rsid w:val="00481B8F"/>
    <w:rsid w:val="0048731F"/>
    <w:rsid w:val="0049194A"/>
    <w:rsid w:val="004926A1"/>
    <w:rsid w:val="00493641"/>
    <w:rsid w:val="004937A3"/>
    <w:rsid w:val="00494283"/>
    <w:rsid w:val="0049520F"/>
    <w:rsid w:val="00497424"/>
    <w:rsid w:val="004A0355"/>
    <w:rsid w:val="004A286D"/>
    <w:rsid w:val="004A791C"/>
    <w:rsid w:val="004B01FE"/>
    <w:rsid w:val="004B1974"/>
    <w:rsid w:val="004B2A2E"/>
    <w:rsid w:val="004B2DE4"/>
    <w:rsid w:val="004B2E66"/>
    <w:rsid w:val="004B35B3"/>
    <w:rsid w:val="004B65E3"/>
    <w:rsid w:val="004C0570"/>
    <w:rsid w:val="004C57F7"/>
    <w:rsid w:val="004C6ED4"/>
    <w:rsid w:val="004D0839"/>
    <w:rsid w:val="004D0D80"/>
    <w:rsid w:val="004D0F35"/>
    <w:rsid w:val="004D3AC4"/>
    <w:rsid w:val="004D50DE"/>
    <w:rsid w:val="004D7374"/>
    <w:rsid w:val="004E17AA"/>
    <w:rsid w:val="004E4C80"/>
    <w:rsid w:val="004F072D"/>
    <w:rsid w:val="004F15D7"/>
    <w:rsid w:val="004F213D"/>
    <w:rsid w:val="0050104A"/>
    <w:rsid w:val="00503E04"/>
    <w:rsid w:val="0050481E"/>
    <w:rsid w:val="005116DB"/>
    <w:rsid w:val="00512DEB"/>
    <w:rsid w:val="005137D2"/>
    <w:rsid w:val="005154A7"/>
    <w:rsid w:val="00522407"/>
    <w:rsid w:val="00522D64"/>
    <w:rsid w:val="00526A6C"/>
    <w:rsid w:val="00527199"/>
    <w:rsid w:val="005312CF"/>
    <w:rsid w:val="00531838"/>
    <w:rsid w:val="00532E2C"/>
    <w:rsid w:val="005340D4"/>
    <w:rsid w:val="005343FB"/>
    <w:rsid w:val="005352E8"/>
    <w:rsid w:val="00536095"/>
    <w:rsid w:val="00541150"/>
    <w:rsid w:val="005448A8"/>
    <w:rsid w:val="00546A3B"/>
    <w:rsid w:val="005473DD"/>
    <w:rsid w:val="0055024C"/>
    <w:rsid w:val="00551E4E"/>
    <w:rsid w:val="00552511"/>
    <w:rsid w:val="00552FA5"/>
    <w:rsid w:val="00554C25"/>
    <w:rsid w:val="00555144"/>
    <w:rsid w:val="00556332"/>
    <w:rsid w:val="005576FB"/>
    <w:rsid w:val="00557A8C"/>
    <w:rsid w:val="00557B82"/>
    <w:rsid w:val="00557BE4"/>
    <w:rsid w:val="0056499E"/>
    <w:rsid w:val="005706A0"/>
    <w:rsid w:val="00571297"/>
    <w:rsid w:val="0057195A"/>
    <w:rsid w:val="00575E29"/>
    <w:rsid w:val="00576104"/>
    <w:rsid w:val="005762DB"/>
    <w:rsid w:val="005769C8"/>
    <w:rsid w:val="005774F2"/>
    <w:rsid w:val="00585304"/>
    <w:rsid w:val="00585750"/>
    <w:rsid w:val="00594FC6"/>
    <w:rsid w:val="005951CD"/>
    <w:rsid w:val="00596431"/>
    <w:rsid w:val="005968E3"/>
    <w:rsid w:val="005A1A7A"/>
    <w:rsid w:val="005A4C29"/>
    <w:rsid w:val="005B08DC"/>
    <w:rsid w:val="005B231C"/>
    <w:rsid w:val="005B280E"/>
    <w:rsid w:val="005B2B6F"/>
    <w:rsid w:val="005B41D7"/>
    <w:rsid w:val="005B62E0"/>
    <w:rsid w:val="005C7AD5"/>
    <w:rsid w:val="005D1F84"/>
    <w:rsid w:val="005D20A2"/>
    <w:rsid w:val="005D50BB"/>
    <w:rsid w:val="005D6077"/>
    <w:rsid w:val="005D620C"/>
    <w:rsid w:val="005E1659"/>
    <w:rsid w:val="005E1807"/>
    <w:rsid w:val="005E2B3B"/>
    <w:rsid w:val="005E376F"/>
    <w:rsid w:val="005E550A"/>
    <w:rsid w:val="005F4C23"/>
    <w:rsid w:val="005F5442"/>
    <w:rsid w:val="005F5C94"/>
    <w:rsid w:val="005F7347"/>
    <w:rsid w:val="00600631"/>
    <w:rsid w:val="00600671"/>
    <w:rsid w:val="00600F22"/>
    <w:rsid w:val="006034DC"/>
    <w:rsid w:val="00606AE6"/>
    <w:rsid w:val="00610FD6"/>
    <w:rsid w:val="006137AC"/>
    <w:rsid w:val="00613D06"/>
    <w:rsid w:val="00614F7E"/>
    <w:rsid w:val="00615023"/>
    <w:rsid w:val="0061662B"/>
    <w:rsid w:val="00620845"/>
    <w:rsid w:val="00626A5D"/>
    <w:rsid w:val="0062715B"/>
    <w:rsid w:val="00632F33"/>
    <w:rsid w:val="00634012"/>
    <w:rsid w:val="00640805"/>
    <w:rsid w:val="006533E6"/>
    <w:rsid w:val="0065546F"/>
    <w:rsid w:val="006554AD"/>
    <w:rsid w:val="006562D3"/>
    <w:rsid w:val="00660B33"/>
    <w:rsid w:val="00660E59"/>
    <w:rsid w:val="00661138"/>
    <w:rsid w:val="00662E0F"/>
    <w:rsid w:val="00666636"/>
    <w:rsid w:val="00667E26"/>
    <w:rsid w:val="006808CF"/>
    <w:rsid w:val="0068696E"/>
    <w:rsid w:val="00691460"/>
    <w:rsid w:val="00692B2F"/>
    <w:rsid w:val="00695BCD"/>
    <w:rsid w:val="006A0D1B"/>
    <w:rsid w:val="006A437A"/>
    <w:rsid w:val="006A6972"/>
    <w:rsid w:val="006B06D2"/>
    <w:rsid w:val="006B1BF1"/>
    <w:rsid w:val="006B4973"/>
    <w:rsid w:val="006B5320"/>
    <w:rsid w:val="006C0541"/>
    <w:rsid w:val="006C065E"/>
    <w:rsid w:val="006C0C31"/>
    <w:rsid w:val="006C0FBB"/>
    <w:rsid w:val="006C24FA"/>
    <w:rsid w:val="006C439F"/>
    <w:rsid w:val="006C44F4"/>
    <w:rsid w:val="006C4BED"/>
    <w:rsid w:val="006C542E"/>
    <w:rsid w:val="006C70BC"/>
    <w:rsid w:val="006D01AE"/>
    <w:rsid w:val="006D1378"/>
    <w:rsid w:val="006D39B4"/>
    <w:rsid w:val="006D5530"/>
    <w:rsid w:val="006D7172"/>
    <w:rsid w:val="006D7358"/>
    <w:rsid w:val="006D7BCB"/>
    <w:rsid w:val="006D7C59"/>
    <w:rsid w:val="006E12DB"/>
    <w:rsid w:val="006E1352"/>
    <w:rsid w:val="006E14EE"/>
    <w:rsid w:val="006E2D8E"/>
    <w:rsid w:val="006E3ACC"/>
    <w:rsid w:val="006E5203"/>
    <w:rsid w:val="006E5FB9"/>
    <w:rsid w:val="006E639C"/>
    <w:rsid w:val="006F0972"/>
    <w:rsid w:val="006F0B0B"/>
    <w:rsid w:val="006F28F0"/>
    <w:rsid w:val="006F3602"/>
    <w:rsid w:val="006F4490"/>
    <w:rsid w:val="006F5D23"/>
    <w:rsid w:val="00702300"/>
    <w:rsid w:val="00702A62"/>
    <w:rsid w:val="007030C0"/>
    <w:rsid w:val="00703193"/>
    <w:rsid w:val="00703A9C"/>
    <w:rsid w:val="00703EF8"/>
    <w:rsid w:val="0070419D"/>
    <w:rsid w:val="00705294"/>
    <w:rsid w:val="0070595D"/>
    <w:rsid w:val="00705D22"/>
    <w:rsid w:val="00706401"/>
    <w:rsid w:val="00706E75"/>
    <w:rsid w:val="007103BD"/>
    <w:rsid w:val="00710856"/>
    <w:rsid w:val="00712092"/>
    <w:rsid w:val="00714FFC"/>
    <w:rsid w:val="00721B55"/>
    <w:rsid w:val="0072212E"/>
    <w:rsid w:val="00723283"/>
    <w:rsid w:val="0072434D"/>
    <w:rsid w:val="0072677A"/>
    <w:rsid w:val="00731193"/>
    <w:rsid w:val="00732428"/>
    <w:rsid w:val="00732844"/>
    <w:rsid w:val="007329E1"/>
    <w:rsid w:val="007362BC"/>
    <w:rsid w:val="007369D3"/>
    <w:rsid w:val="007370A0"/>
    <w:rsid w:val="007370D7"/>
    <w:rsid w:val="00737CBD"/>
    <w:rsid w:val="007400AF"/>
    <w:rsid w:val="007404CA"/>
    <w:rsid w:val="00744D42"/>
    <w:rsid w:val="007460CC"/>
    <w:rsid w:val="007462D5"/>
    <w:rsid w:val="00746505"/>
    <w:rsid w:val="0075193D"/>
    <w:rsid w:val="00752231"/>
    <w:rsid w:val="00754203"/>
    <w:rsid w:val="00756C53"/>
    <w:rsid w:val="00757FA7"/>
    <w:rsid w:val="0076094E"/>
    <w:rsid w:val="00763DCE"/>
    <w:rsid w:val="00770904"/>
    <w:rsid w:val="007718BA"/>
    <w:rsid w:val="00772C95"/>
    <w:rsid w:val="00774896"/>
    <w:rsid w:val="00774A02"/>
    <w:rsid w:val="00780B7B"/>
    <w:rsid w:val="0078170B"/>
    <w:rsid w:val="00782D95"/>
    <w:rsid w:val="007852D2"/>
    <w:rsid w:val="00795499"/>
    <w:rsid w:val="00795814"/>
    <w:rsid w:val="007A01F5"/>
    <w:rsid w:val="007A2138"/>
    <w:rsid w:val="007A537E"/>
    <w:rsid w:val="007A5E38"/>
    <w:rsid w:val="007B2623"/>
    <w:rsid w:val="007B2C11"/>
    <w:rsid w:val="007B2C64"/>
    <w:rsid w:val="007B44E9"/>
    <w:rsid w:val="007B5A86"/>
    <w:rsid w:val="007B6407"/>
    <w:rsid w:val="007B647B"/>
    <w:rsid w:val="007B73B0"/>
    <w:rsid w:val="007C2EDB"/>
    <w:rsid w:val="007C7A64"/>
    <w:rsid w:val="007D094E"/>
    <w:rsid w:val="007D604D"/>
    <w:rsid w:val="007D79B6"/>
    <w:rsid w:val="007E3CDF"/>
    <w:rsid w:val="007E3F43"/>
    <w:rsid w:val="007E3F85"/>
    <w:rsid w:val="007E6280"/>
    <w:rsid w:val="007E7427"/>
    <w:rsid w:val="007F2009"/>
    <w:rsid w:val="007F2306"/>
    <w:rsid w:val="007F2FA4"/>
    <w:rsid w:val="007F546E"/>
    <w:rsid w:val="00800530"/>
    <w:rsid w:val="00800714"/>
    <w:rsid w:val="00801F8C"/>
    <w:rsid w:val="00803FBE"/>
    <w:rsid w:val="00804702"/>
    <w:rsid w:val="00804E20"/>
    <w:rsid w:val="0081386D"/>
    <w:rsid w:val="00815498"/>
    <w:rsid w:val="00816AA7"/>
    <w:rsid w:val="00816D73"/>
    <w:rsid w:val="00821B9D"/>
    <w:rsid w:val="00821E9B"/>
    <w:rsid w:val="0082376E"/>
    <w:rsid w:val="008313E2"/>
    <w:rsid w:val="00832878"/>
    <w:rsid w:val="00833940"/>
    <w:rsid w:val="0083409D"/>
    <w:rsid w:val="00834480"/>
    <w:rsid w:val="00835C10"/>
    <w:rsid w:val="00836FFD"/>
    <w:rsid w:val="0083724F"/>
    <w:rsid w:val="008407B4"/>
    <w:rsid w:val="00840C34"/>
    <w:rsid w:val="00842703"/>
    <w:rsid w:val="008427A6"/>
    <w:rsid w:val="0084293E"/>
    <w:rsid w:val="00845426"/>
    <w:rsid w:val="00847BA5"/>
    <w:rsid w:val="00851DE9"/>
    <w:rsid w:val="00852690"/>
    <w:rsid w:val="00854085"/>
    <w:rsid w:val="00862980"/>
    <w:rsid w:val="00865694"/>
    <w:rsid w:val="00865AC2"/>
    <w:rsid w:val="0086631E"/>
    <w:rsid w:val="008736B9"/>
    <w:rsid w:val="008746EB"/>
    <w:rsid w:val="0087581A"/>
    <w:rsid w:val="008768F2"/>
    <w:rsid w:val="0088068C"/>
    <w:rsid w:val="008813C9"/>
    <w:rsid w:val="008815C3"/>
    <w:rsid w:val="00887CE5"/>
    <w:rsid w:val="00895766"/>
    <w:rsid w:val="008A1420"/>
    <w:rsid w:val="008A3495"/>
    <w:rsid w:val="008A3DF8"/>
    <w:rsid w:val="008B0907"/>
    <w:rsid w:val="008B1149"/>
    <w:rsid w:val="008B1AE6"/>
    <w:rsid w:val="008B5330"/>
    <w:rsid w:val="008B7FBF"/>
    <w:rsid w:val="008C070F"/>
    <w:rsid w:val="008C1F38"/>
    <w:rsid w:val="008C2032"/>
    <w:rsid w:val="008C23A0"/>
    <w:rsid w:val="008C388B"/>
    <w:rsid w:val="008C489A"/>
    <w:rsid w:val="008C77CB"/>
    <w:rsid w:val="008D1895"/>
    <w:rsid w:val="008D4896"/>
    <w:rsid w:val="008D5618"/>
    <w:rsid w:val="008D5CCB"/>
    <w:rsid w:val="008D6016"/>
    <w:rsid w:val="008D662D"/>
    <w:rsid w:val="008D6902"/>
    <w:rsid w:val="008D734B"/>
    <w:rsid w:val="008E41FC"/>
    <w:rsid w:val="008E631D"/>
    <w:rsid w:val="008E6542"/>
    <w:rsid w:val="008E7981"/>
    <w:rsid w:val="008E7DE8"/>
    <w:rsid w:val="008F10B2"/>
    <w:rsid w:val="008F4E7B"/>
    <w:rsid w:val="0090009B"/>
    <w:rsid w:val="009016F4"/>
    <w:rsid w:val="00901FC8"/>
    <w:rsid w:val="0090580E"/>
    <w:rsid w:val="00912D9D"/>
    <w:rsid w:val="00913495"/>
    <w:rsid w:val="0091378F"/>
    <w:rsid w:val="009138EC"/>
    <w:rsid w:val="00914C72"/>
    <w:rsid w:val="009159FC"/>
    <w:rsid w:val="0091755A"/>
    <w:rsid w:val="0092316D"/>
    <w:rsid w:val="00926C3B"/>
    <w:rsid w:val="00930780"/>
    <w:rsid w:val="009314FF"/>
    <w:rsid w:val="00931EB7"/>
    <w:rsid w:val="009329EE"/>
    <w:rsid w:val="00933F4A"/>
    <w:rsid w:val="009352C0"/>
    <w:rsid w:val="00937F2F"/>
    <w:rsid w:val="00940957"/>
    <w:rsid w:val="00940F71"/>
    <w:rsid w:val="00942B2E"/>
    <w:rsid w:val="00944787"/>
    <w:rsid w:val="00952FD9"/>
    <w:rsid w:val="009544C4"/>
    <w:rsid w:val="00955228"/>
    <w:rsid w:val="00956812"/>
    <w:rsid w:val="00956B17"/>
    <w:rsid w:val="00956B9A"/>
    <w:rsid w:val="0096444C"/>
    <w:rsid w:val="00964CF6"/>
    <w:rsid w:val="00964F0C"/>
    <w:rsid w:val="009657B0"/>
    <w:rsid w:val="00965B13"/>
    <w:rsid w:val="0096640C"/>
    <w:rsid w:val="00967C08"/>
    <w:rsid w:val="00967C93"/>
    <w:rsid w:val="00967F71"/>
    <w:rsid w:val="009717C1"/>
    <w:rsid w:val="009718E7"/>
    <w:rsid w:val="009740D2"/>
    <w:rsid w:val="00977E10"/>
    <w:rsid w:val="009805B1"/>
    <w:rsid w:val="00982FE7"/>
    <w:rsid w:val="00986739"/>
    <w:rsid w:val="00990490"/>
    <w:rsid w:val="009961FF"/>
    <w:rsid w:val="00996295"/>
    <w:rsid w:val="009A4555"/>
    <w:rsid w:val="009B0C97"/>
    <w:rsid w:val="009B51E6"/>
    <w:rsid w:val="009C28D5"/>
    <w:rsid w:val="009C622A"/>
    <w:rsid w:val="009D02DA"/>
    <w:rsid w:val="009D1328"/>
    <w:rsid w:val="009D1902"/>
    <w:rsid w:val="009D4249"/>
    <w:rsid w:val="009D67F6"/>
    <w:rsid w:val="009E349B"/>
    <w:rsid w:val="009E42D8"/>
    <w:rsid w:val="009E43C4"/>
    <w:rsid w:val="009E5538"/>
    <w:rsid w:val="009E5E3A"/>
    <w:rsid w:val="009E7907"/>
    <w:rsid w:val="009F10F6"/>
    <w:rsid w:val="009F1BAE"/>
    <w:rsid w:val="009F2619"/>
    <w:rsid w:val="009F3144"/>
    <w:rsid w:val="009F386D"/>
    <w:rsid w:val="009F44BD"/>
    <w:rsid w:val="009F4621"/>
    <w:rsid w:val="009F47E4"/>
    <w:rsid w:val="00A002A3"/>
    <w:rsid w:val="00A0058B"/>
    <w:rsid w:val="00A00642"/>
    <w:rsid w:val="00A01C05"/>
    <w:rsid w:val="00A03F2E"/>
    <w:rsid w:val="00A03F80"/>
    <w:rsid w:val="00A058D7"/>
    <w:rsid w:val="00A1306F"/>
    <w:rsid w:val="00A15930"/>
    <w:rsid w:val="00A16599"/>
    <w:rsid w:val="00A218AA"/>
    <w:rsid w:val="00A220BC"/>
    <w:rsid w:val="00A236A1"/>
    <w:rsid w:val="00A27B81"/>
    <w:rsid w:val="00A32AB8"/>
    <w:rsid w:val="00A34158"/>
    <w:rsid w:val="00A34BDD"/>
    <w:rsid w:val="00A34E53"/>
    <w:rsid w:val="00A36911"/>
    <w:rsid w:val="00A36A79"/>
    <w:rsid w:val="00A37D2E"/>
    <w:rsid w:val="00A40C6D"/>
    <w:rsid w:val="00A51582"/>
    <w:rsid w:val="00A52A5D"/>
    <w:rsid w:val="00A53407"/>
    <w:rsid w:val="00A53827"/>
    <w:rsid w:val="00A54B69"/>
    <w:rsid w:val="00A556F5"/>
    <w:rsid w:val="00A56957"/>
    <w:rsid w:val="00A56CA6"/>
    <w:rsid w:val="00A577C5"/>
    <w:rsid w:val="00A67788"/>
    <w:rsid w:val="00A730DA"/>
    <w:rsid w:val="00A76993"/>
    <w:rsid w:val="00A76FCF"/>
    <w:rsid w:val="00A778A7"/>
    <w:rsid w:val="00A819DD"/>
    <w:rsid w:val="00A8341E"/>
    <w:rsid w:val="00A83626"/>
    <w:rsid w:val="00A900A3"/>
    <w:rsid w:val="00A91384"/>
    <w:rsid w:val="00A91B6B"/>
    <w:rsid w:val="00A93AAA"/>
    <w:rsid w:val="00A96493"/>
    <w:rsid w:val="00A97243"/>
    <w:rsid w:val="00AA10E7"/>
    <w:rsid w:val="00AA7710"/>
    <w:rsid w:val="00AB072E"/>
    <w:rsid w:val="00AB095A"/>
    <w:rsid w:val="00AC7EB9"/>
    <w:rsid w:val="00AD0640"/>
    <w:rsid w:val="00AD12D8"/>
    <w:rsid w:val="00AD24F7"/>
    <w:rsid w:val="00AE0154"/>
    <w:rsid w:val="00AE02AF"/>
    <w:rsid w:val="00AE0406"/>
    <w:rsid w:val="00AE1AE9"/>
    <w:rsid w:val="00AE5102"/>
    <w:rsid w:val="00AE6833"/>
    <w:rsid w:val="00AE7B98"/>
    <w:rsid w:val="00AF0781"/>
    <w:rsid w:val="00AF0796"/>
    <w:rsid w:val="00AF1723"/>
    <w:rsid w:val="00AF1DE8"/>
    <w:rsid w:val="00AF2F8F"/>
    <w:rsid w:val="00AF506A"/>
    <w:rsid w:val="00AF526C"/>
    <w:rsid w:val="00AF646C"/>
    <w:rsid w:val="00AF65DA"/>
    <w:rsid w:val="00B0345E"/>
    <w:rsid w:val="00B05C35"/>
    <w:rsid w:val="00B075C3"/>
    <w:rsid w:val="00B07F4F"/>
    <w:rsid w:val="00B119F4"/>
    <w:rsid w:val="00B14018"/>
    <w:rsid w:val="00B20D9B"/>
    <w:rsid w:val="00B20EFF"/>
    <w:rsid w:val="00B25858"/>
    <w:rsid w:val="00B268AA"/>
    <w:rsid w:val="00B3023A"/>
    <w:rsid w:val="00B32A3B"/>
    <w:rsid w:val="00B37FF4"/>
    <w:rsid w:val="00B4167E"/>
    <w:rsid w:val="00B4663E"/>
    <w:rsid w:val="00B47AD7"/>
    <w:rsid w:val="00B50DE2"/>
    <w:rsid w:val="00B54EBC"/>
    <w:rsid w:val="00B571EB"/>
    <w:rsid w:val="00B65D72"/>
    <w:rsid w:val="00B75576"/>
    <w:rsid w:val="00B76528"/>
    <w:rsid w:val="00B838FB"/>
    <w:rsid w:val="00B8668E"/>
    <w:rsid w:val="00B86FF2"/>
    <w:rsid w:val="00B87F7B"/>
    <w:rsid w:val="00B932DD"/>
    <w:rsid w:val="00B9486E"/>
    <w:rsid w:val="00B94DA3"/>
    <w:rsid w:val="00BA06B8"/>
    <w:rsid w:val="00BA1D19"/>
    <w:rsid w:val="00BA3722"/>
    <w:rsid w:val="00BA4A1F"/>
    <w:rsid w:val="00BA5A0C"/>
    <w:rsid w:val="00BA75A5"/>
    <w:rsid w:val="00BB149D"/>
    <w:rsid w:val="00BB1563"/>
    <w:rsid w:val="00BB1B0B"/>
    <w:rsid w:val="00BB22ED"/>
    <w:rsid w:val="00BB383B"/>
    <w:rsid w:val="00BB3BEB"/>
    <w:rsid w:val="00BC1811"/>
    <w:rsid w:val="00BC1D12"/>
    <w:rsid w:val="00BC20FC"/>
    <w:rsid w:val="00BC2D68"/>
    <w:rsid w:val="00BC3719"/>
    <w:rsid w:val="00BC3A84"/>
    <w:rsid w:val="00BC44EB"/>
    <w:rsid w:val="00BD5937"/>
    <w:rsid w:val="00BD76ED"/>
    <w:rsid w:val="00BE2C7A"/>
    <w:rsid w:val="00BE4CB4"/>
    <w:rsid w:val="00BF07F3"/>
    <w:rsid w:val="00BF1BED"/>
    <w:rsid w:val="00BF56BD"/>
    <w:rsid w:val="00BF67EB"/>
    <w:rsid w:val="00C01DC7"/>
    <w:rsid w:val="00C112D8"/>
    <w:rsid w:val="00C11E85"/>
    <w:rsid w:val="00C13183"/>
    <w:rsid w:val="00C16246"/>
    <w:rsid w:val="00C222B7"/>
    <w:rsid w:val="00C23B37"/>
    <w:rsid w:val="00C23D02"/>
    <w:rsid w:val="00C23F7F"/>
    <w:rsid w:val="00C25088"/>
    <w:rsid w:val="00C263AE"/>
    <w:rsid w:val="00C27AAC"/>
    <w:rsid w:val="00C30CD4"/>
    <w:rsid w:val="00C32E64"/>
    <w:rsid w:val="00C40282"/>
    <w:rsid w:val="00C40E93"/>
    <w:rsid w:val="00C421FB"/>
    <w:rsid w:val="00C42812"/>
    <w:rsid w:val="00C435B2"/>
    <w:rsid w:val="00C450A0"/>
    <w:rsid w:val="00C45D92"/>
    <w:rsid w:val="00C52C4F"/>
    <w:rsid w:val="00C53B86"/>
    <w:rsid w:val="00C55659"/>
    <w:rsid w:val="00C576BB"/>
    <w:rsid w:val="00C577CE"/>
    <w:rsid w:val="00C57ED9"/>
    <w:rsid w:val="00C630DB"/>
    <w:rsid w:val="00C71A17"/>
    <w:rsid w:val="00C75EC5"/>
    <w:rsid w:val="00C76BE2"/>
    <w:rsid w:val="00C82202"/>
    <w:rsid w:val="00C83AFF"/>
    <w:rsid w:val="00C83DFB"/>
    <w:rsid w:val="00C85D99"/>
    <w:rsid w:val="00C91961"/>
    <w:rsid w:val="00C94932"/>
    <w:rsid w:val="00C9553E"/>
    <w:rsid w:val="00C95C33"/>
    <w:rsid w:val="00C961BC"/>
    <w:rsid w:val="00CA0680"/>
    <w:rsid w:val="00CA2786"/>
    <w:rsid w:val="00CA3885"/>
    <w:rsid w:val="00CA4765"/>
    <w:rsid w:val="00CA5161"/>
    <w:rsid w:val="00CA7526"/>
    <w:rsid w:val="00CA7DEE"/>
    <w:rsid w:val="00CB1472"/>
    <w:rsid w:val="00CB1509"/>
    <w:rsid w:val="00CB2688"/>
    <w:rsid w:val="00CB5491"/>
    <w:rsid w:val="00CB5B17"/>
    <w:rsid w:val="00CC6AAE"/>
    <w:rsid w:val="00CD0091"/>
    <w:rsid w:val="00CD0BB3"/>
    <w:rsid w:val="00CD47D6"/>
    <w:rsid w:val="00CD4DD2"/>
    <w:rsid w:val="00CD63E0"/>
    <w:rsid w:val="00CD6D01"/>
    <w:rsid w:val="00CD6EF5"/>
    <w:rsid w:val="00CF1621"/>
    <w:rsid w:val="00CF3563"/>
    <w:rsid w:val="00CF39DC"/>
    <w:rsid w:val="00D0030B"/>
    <w:rsid w:val="00D02097"/>
    <w:rsid w:val="00D0299B"/>
    <w:rsid w:val="00D04EA6"/>
    <w:rsid w:val="00D071EB"/>
    <w:rsid w:val="00D0747F"/>
    <w:rsid w:val="00D13119"/>
    <w:rsid w:val="00D15725"/>
    <w:rsid w:val="00D160AA"/>
    <w:rsid w:val="00D207E4"/>
    <w:rsid w:val="00D21FD2"/>
    <w:rsid w:val="00D22250"/>
    <w:rsid w:val="00D22588"/>
    <w:rsid w:val="00D23593"/>
    <w:rsid w:val="00D23A5F"/>
    <w:rsid w:val="00D400B7"/>
    <w:rsid w:val="00D40E45"/>
    <w:rsid w:val="00D4259B"/>
    <w:rsid w:val="00D50CB8"/>
    <w:rsid w:val="00D5265F"/>
    <w:rsid w:val="00D52B63"/>
    <w:rsid w:val="00D55091"/>
    <w:rsid w:val="00D55D78"/>
    <w:rsid w:val="00D57372"/>
    <w:rsid w:val="00D60F73"/>
    <w:rsid w:val="00D61024"/>
    <w:rsid w:val="00D61DEA"/>
    <w:rsid w:val="00D62C70"/>
    <w:rsid w:val="00D63FA8"/>
    <w:rsid w:val="00D6446D"/>
    <w:rsid w:val="00D66AC5"/>
    <w:rsid w:val="00D71AE1"/>
    <w:rsid w:val="00D72D30"/>
    <w:rsid w:val="00D73D0B"/>
    <w:rsid w:val="00D744F5"/>
    <w:rsid w:val="00D74F8E"/>
    <w:rsid w:val="00D75D23"/>
    <w:rsid w:val="00D75D51"/>
    <w:rsid w:val="00D75F78"/>
    <w:rsid w:val="00D82F51"/>
    <w:rsid w:val="00D84EE7"/>
    <w:rsid w:val="00D85FD0"/>
    <w:rsid w:val="00D90C26"/>
    <w:rsid w:val="00D92FDD"/>
    <w:rsid w:val="00D94E71"/>
    <w:rsid w:val="00D9648E"/>
    <w:rsid w:val="00DA151C"/>
    <w:rsid w:val="00DA18D4"/>
    <w:rsid w:val="00DA23A5"/>
    <w:rsid w:val="00DA29D6"/>
    <w:rsid w:val="00DA2FA1"/>
    <w:rsid w:val="00DA71B6"/>
    <w:rsid w:val="00DB3EE2"/>
    <w:rsid w:val="00DB5B42"/>
    <w:rsid w:val="00DB5C40"/>
    <w:rsid w:val="00DB67BD"/>
    <w:rsid w:val="00DB7B09"/>
    <w:rsid w:val="00DC0327"/>
    <w:rsid w:val="00DC1163"/>
    <w:rsid w:val="00DC44E7"/>
    <w:rsid w:val="00DC6959"/>
    <w:rsid w:val="00DD1944"/>
    <w:rsid w:val="00DD2001"/>
    <w:rsid w:val="00DD272A"/>
    <w:rsid w:val="00DD3271"/>
    <w:rsid w:val="00DD3EDC"/>
    <w:rsid w:val="00DD6101"/>
    <w:rsid w:val="00DE055E"/>
    <w:rsid w:val="00DE0603"/>
    <w:rsid w:val="00DE1424"/>
    <w:rsid w:val="00DE2018"/>
    <w:rsid w:val="00DE4407"/>
    <w:rsid w:val="00DE5387"/>
    <w:rsid w:val="00DF0CFC"/>
    <w:rsid w:val="00DF3C5C"/>
    <w:rsid w:val="00DF5674"/>
    <w:rsid w:val="00DF7194"/>
    <w:rsid w:val="00E02441"/>
    <w:rsid w:val="00E03035"/>
    <w:rsid w:val="00E03CDE"/>
    <w:rsid w:val="00E03D57"/>
    <w:rsid w:val="00E070AA"/>
    <w:rsid w:val="00E10B70"/>
    <w:rsid w:val="00E1213E"/>
    <w:rsid w:val="00E16E86"/>
    <w:rsid w:val="00E21148"/>
    <w:rsid w:val="00E25D62"/>
    <w:rsid w:val="00E27352"/>
    <w:rsid w:val="00E2779C"/>
    <w:rsid w:val="00E3144D"/>
    <w:rsid w:val="00E31C6A"/>
    <w:rsid w:val="00E31CAE"/>
    <w:rsid w:val="00E33706"/>
    <w:rsid w:val="00E36B42"/>
    <w:rsid w:val="00E400F3"/>
    <w:rsid w:val="00E40B16"/>
    <w:rsid w:val="00E40BB6"/>
    <w:rsid w:val="00E41A1D"/>
    <w:rsid w:val="00E42AE7"/>
    <w:rsid w:val="00E449D3"/>
    <w:rsid w:val="00E45C0D"/>
    <w:rsid w:val="00E544F9"/>
    <w:rsid w:val="00E601BE"/>
    <w:rsid w:val="00E62B4A"/>
    <w:rsid w:val="00E6308D"/>
    <w:rsid w:val="00E6502A"/>
    <w:rsid w:val="00E65A11"/>
    <w:rsid w:val="00E67141"/>
    <w:rsid w:val="00E673F7"/>
    <w:rsid w:val="00E737A9"/>
    <w:rsid w:val="00E73844"/>
    <w:rsid w:val="00E74B97"/>
    <w:rsid w:val="00E75C62"/>
    <w:rsid w:val="00E76786"/>
    <w:rsid w:val="00E80AC9"/>
    <w:rsid w:val="00E81419"/>
    <w:rsid w:val="00E821CE"/>
    <w:rsid w:val="00E82423"/>
    <w:rsid w:val="00E82BB2"/>
    <w:rsid w:val="00E82D81"/>
    <w:rsid w:val="00E8764B"/>
    <w:rsid w:val="00E877B8"/>
    <w:rsid w:val="00E877CC"/>
    <w:rsid w:val="00E90BE3"/>
    <w:rsid w:val="00E91A5F"/>
    <w:rsid w:val="00E92E42"/>
    <w:rsid w:val="00EA12C8"/>
    <w:rsid w:val="00EA1587"/>
    <w:rsid w:val="00EA2949"/>
    <w:rsid w:val="00EA2DEC"/>
    <w:rsid w:val="00EA6739"/>
    <w:rsid w:val="00EA6A12"/>
    <w:rsid w:val="00EB1021"/>
    <w:rsid w:val="00EB2EED"/>
    <w:rsid w:val="00EB672D"/>
    <w:rsid w:val="00EB68F5"/>
    <w:rsid w:val="00EC172E"/>
    <w:rsid w:val="00EC440A"/>
    <w:rsid w:val="00EC4A40"/>
    <w:rsid w:val="00EC55B7"/>
    <w:rsid w:val="00EC55C4"/>
    <w:rsid w:val="00EC77BA"/>
    <w:rsid w:val="00ED08FF"/>
    <w:rsid w:val="00ED40D0"/>
    <w:rsid w:val="00ED47D0"/>
    <w:rsid w:val="00EE1E56"/>
    <w:rsid w:val="00EE36D3"/>
    <w:rsid w:val="00EE3AB8"/>
    <w:rsid w:val="00EE6E11"/>
    <w:rsid w:val="00EF04BF"/>
    <w:rsid w:val="00EF224B"/>
    <w:rsid w:val="00EF321E"/>
    <w:rsid w:val="00EF322F"/>
    <w:rsid w:val="00EF3DF3"/>
    <w:rsid w:val="00EF7070"/>
    <w:rsid w:val="00F00506"/>
    <w:rsid w:val="00F00659"/>
    <w:rsid w:val="00F00AEA"/>
    <w:rsid w:val="00F02821"/>
    <w:rsid w:val="00F02F30"/>
    <w:rsid w:val="00F0766C"/>
    <w:rsid w:val="00F07984"/>
    <w:rsid w:val="00F14DFD"/>
    <w:rsid w:val="00F16214"/>
    <w:rsid w:val="00F20EE5"/>
    <w:rsid w:val="00F24BAC"/>
    <w:rsid w:val="00F3006E"/>
    <w:rsid w:val="00F30434"/>
    <w:rsid w:val="00F3515E"/>
    <w:rsid w:val="00F360FF"/>
    <w:rsid w:val="00F4051C"/>
    <w:rsid w:val="00F41753"/>
    <w:rsid w:val="00F41EC0"/>
    <w:rsid w:val="00F5155B"/>
    <w:rsid w:val="00F52531"/>
    <w:rsid w:val="00F53267"/>
    <w:rsid w:val="00F53A1B"/>
    <w:rsid w:val="00F5598F"/>
    <w:rsid w:val="00F55C8C"/>
    <w:rsid w:val="00F61C56"/>
    <w:rsid w:val="00F62872"/>
    <w:rsid w:val="00F6297D"/>
    <w:rsid w:val="00F657FF"/>
    <w:rsid w:val="00F66F26"/>
    <w:rsid w:val="00F679CD"/>
    <w:rsid w:val="00F71C99"/>
    <w:rsid w:val="00F74B33"/>
    <w:rsid w:val="00F75415"/>
    <w:rsid w:val="00F813C4"/>
    <w:rsid w:val="00F845BA"/>
    <w:rsid w:val="00F90D5E"/>
    <w:rsid w:val="00F92225"/>
    <w:rsid w:val="00F93004"/>
    <w:rsid w:val="00F936C7"/>
    <w:rsid w:val="00F93FF9"/>
    <w:rsid w:val="00F941EA"/>
    <w:rsid w:val="00F9423B"/>
    <w:rsid w:val="00F967FF"/>
    <w:rsid w:val="00F96DC3"/>
    <w:rsid w:val="00FA2011"/>
    <w:rsid w:val="00FA52F7"/>
    <w:rsid w:val="00FA6792"/>
    <w:rsid w:val="00FA67D0"/>
    <w:rsid w:val="00FA7D44"/>
    <w:rsid w:val="00FB061E"/>
    <w:rsid w:val="00FB1FE2"/>
    <w:rsid w:val="00FB4E5B"/>
    <w:rsid w:val="00FB7B50"/>
    <w:rsid w:val="00FC16C3"/>
    <w:rsid w:val="00FC3E60"/>
    <w:rsid w:val="00FC4A81"/>
    <w:rsid w:val="00FC5BAA"/>
    <w:rsid w:val="00FD133B"/>
    <w:rsid w:val="00FD23FE"/>
    <w:rsid w:val="00FD3CDF"/>
    <w:rsid w:val="00FD4303"/>
    <w:rsid w:val="00FD45BC"/>
    <w:rsid w:val="00FD4CF5"/>
    <w:rsid w:val="00FE14B9"/>
    <w:rsid w:val="00FE192C"/>
    <w:rsid w:val="00FE578D"/>
    <w:rsid w:val="00FE72FA"/>
    <w:rsid w:val="00FF416C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808D3"/>
  <w15:docId w15:val="{B163EC61-E393-4277-AB84-290A0EB2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2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4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37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722"/>
  </w:style>
  <w:style w:type="paragraph" w:styleId="Footer">
    <w:name w:val="footer"/>
    <w:basedOn w:val="Normal"/>
    <w:link w:val="FooterChar"/>
    <w:uiPriority w:val="99"/>
    <w:unhideWhenUsed/>
    <w:rsid w:val="00BA37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B08F-EE5D-4AE5-8F76-60E7B871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wn Grove Borough</dc:creator>
  <cp:lastModifiedBy>fawn grove</cp:lastModifiedBy>
  <cp:revision>2</cp:revision>
  <cp:lastPrinted>2022-05-03T12:30:00Z</cp:lastPrinted>
  <dcterms:created xsi:type="dcterms:W3CDTF">2022-06-02T13:37:00Z</dcterms:created>
  <dcterms:modified xsi:type="dcterms:W3CDTF">2022-06-02T13:37:00Z</dcterms:modified>
</cp:coreProperties>
</file>